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D21" w:rsidRDefault="00943236" w:rsidP="009F34F9">
      <w:pPr>
        <w:ind w:left="54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0B2D21">
        <w:rPr>
          <w:sz w:val="26"/>
          <w:szCs w:val="26"/>
        </w:rPr>
        <w:t>Приложение №</w:t>
      </w:r>
      <w:r w:rsidR="00951687">
        <w:rPr>
          <w:sz w:val="26"/>
          <w:szCs w:val="26"/>
        </w:rPr>
        <w:t xml:space="preserve"> 8</w:t>
      </w:r>
    </w:p>
    <w:p w:rsidR="00A864DC" w:rsidRDefault="00A864DC" w:rsidP="00A864D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="000B2D21">
        <w:rPr>
          <w:sz w:val="26"/>
          <w:szCs w:val="26"/>
        </w:rPr>
        <w:t xml:space="preserve">к постановлению администрации </w:t>
      </w:r>
    </w:p>
    <w:p w:rsidR="000B2D21" w:rsidRDefault="00A864DC" w:rsidP="00A864D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="000B2D21">
        <w:rPr>
          <w:sz w:val="26"/>
          <w:szCs w:val="26"/>
        </w:rPr>
        <w:t>Дальнегорского</w:t>
      </w:r>
      <w:r w:rsidR="00B92B70">
        <w:rPr>
          <w:sz w:val="26"/>
          <w:szCs w:val="26"/>
        </w:rPr>
        <w:t xml:space="preserve"> </w:t>
      </w:r>
      <w:r w:rsidR="000B2D21">
        <w:rPr>
          <w:sz w:val="26"/>
          <w:szCs w:val="26"/>
        </w:rPr>
        <w:t>городского округа</w:t>
      </w:r>
    </w:p>
    <w:p w:rsidR="000B2D21" w:rsidRPr="0021140B" w:rsidRDefault="00BD1EDD" w:rsidP="009F34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B7F86">
        <w:rPr>
          <w:sz w:val="26"/>
          <w:szCs w:val="26"/>
        </w:rPr>
        <w:t xml:space="preserve"> </w:t>
      </w:r>
      <w:r w:rsidR="00A864DC">
        <w:rPr>
          <w:sz w:val="26"/>
          <w:szCs w:val="26"/>
        </w:rPr>
        <w:t xml:space="preserve">    </w:t>
      </w:r>
      <w:r w:rsidR="004C043E">
        <w:rPr>
          <w:sz w:val="26"/>
          <w:szCs w:val="26"/>
        </w:rPr>
        <w:t>о</w:t>
      </w:r>
      <w:r w:rsidR="000B2D21" w:rsidRPr="0021140B">
        <w:rPr>
          <w:sz w:val="26"/>
          <w:szCs w:val="26"/>
        </w:rPr>
        <w:t>т</w:t>
      </w:r>
      <w:r w:rsidR="004C043E">
        <w:rPr>
          <w:sz w:val="26"/>
          <w:szCs w:val="26"/>
        </w:rPr>
        <w:t xml:space="preserve"> </w:t>
      </w:r>
      <w:r w:rsidR="004C043E" w:rsidRPr="004C043E">
        <w:rPr>
          <w:sz w:val="26"/>
          <w:szCs w:val="26"/>
          <w:u w:val="single"/>
        </w:rPr>
        <w:t>16.02.2017г.</w:t>
      </w:r>
      <w:r w:rsidR="004C043E">
        <w:rPr>
          <w:sz w:val="26"/>
          <w:szCs w:val="26"/>
        </w:rPr>
        <w:t xml:space="preserve"> </w:t>
      </w:r>
      <w:r w:rsidR="00951687">
        <w:rPr>
          <w:sz w:val="26"/>
          <w:szCs w:val="26"/>
        </w:rPr>
        <w:t>№</w:t>
      </w:r>
      <w:r w:rsidR="004C043E">
        <w:rPr>
          <w:sz w:val="26"/>
          <w:szCs w:val="26"/>
        </w:rPr>
        <w:t xml:space="preserve"> </w:t>
      </w:r>
      <w:r w:rsidR="004C043E" w:rsidRPr="004C043E">
        <w:rPr>
          <w:sz w:val="26"/>
          <w:szCs w:val="26"/>
          <w:u w:val="single"/>
        </w:rPr>
        <w:t>84-па</w:t>
      </w:r>
      <w:r w:rsidR="00CE68DB" w:rsidRPr="0021140B">
        <w:rPr>
          <w:sz w:val="26"/>
          <w:szCs w:val="26"/>
        </w:rPr>
        <w:t xml:space="preserve">                                           </w:t>
      </w:r>
      <w:r w:rsidR="000B2D21" w:rsidRPr="0021140B">
        <w:rPr>
          <w:sz w:val="26"/>
          <w:szCs w:val="26"/>
        </w:rPr>
        <w:t xml:space="preserve"> </w:t>
      </w:r>
      <w:r w:rsidR="00FD3CC1" w:rsidRPr="0021140B">
        <w:rPr>
          <w:sz w:val="26"/>
          <w:szCs w:val="26"/>
        </w:rPr>
        <w:t xml:space="preserve"> </w:t>
      </w:r>
      <w:r w:rsidR="00CE68DB" w:rsidRPr="0021140B">
        <w:rPr>
          <w:sz w:val="26"/>
          <w:szCs w:val="26"/>
        </w:rPr>
        <w:t xml:space="preserve"> </w:t>
      </w:r>
    </w:p>
    <w:p w:rsidR="00D323C2" w:rsidRPr="0021140B" w:rsidRDefault="00D323C2"/>
    <w:p w:rsidR="000B2D21" w:rsidRPr="0021140B" w:rsidRDefault="000B2D21"/>
    <w:p w:rsidR="000B2D21" w:rsidRPr="00FE4F54" w:rsidRDefault="00D75ECF" w:rsidP="00920074">
      <w:pPr>
        <w:rPr>
          <w:sz w:val="26"/>
          <w:szCs w:val="26"/>
        </w:rPr>
      </w:pPr>
      <w:r w:rsidRPr="00FE4F54">
        <w:rPr>
          <w:sz w:val="26"/>
          <w:szCs w:val="26"/>
        </w:rPr>
        <w:t>ПЕРЕЧЕНЬ ДОМОВ</w:t>
      </w:r>
    </w:p>
    <w:p w:rsidR="006160D3" w:rsidRDefault="006160D3" w:rsidP="00D75ECF"/>
    <w:tbl>
      <w:tblPr>
        <w:tblW w:w="8474" w:type="dxa"/>
        <w:tblInd w:w="91" w:type="dxa"/>
        <w:tblLook w:val="04A0"/>
      </w:tblPr>
      <w:tblGrid>
        <w:gridCol w:w="8474"/>
      </w:tblGrid>
      <w:tr w:rsidR="00E3096E" w:rsidRPr="008F4503" w:rsidTr="009725E8">
        <w:trPr>
          <w:trHeight w:val="300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E" w:rsidRPr="00CE68DB" w:rsidRDefault="00E3096E" w:rsidP="00CA3CD4">
            <w:pPr>
              <w:widowControl/>
              <w:suppressAutoHyphens w:val="0"/>
              <w:autoSpaceDE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CE68DB">
              <w:rPr>
                <w:sz w:val="26"/>
                <w:szCs w:val="26"/>
                <w:lang w:eastAsia="ru-RU"/>
              </w:rPr>
              <w:t>рск</w:t>
            </w:r>
            <w:r w:rsidR="00440F98" w:rsidRPr="00CE68DB">
              <w:rPr>
                <w:sz w:val="26"/>
                <w:szCs w:val="26"/>
                <w:lang w:eastAsia="ru-RU"/>
              </w:rPr>
              <w:t xml:space="preserve"> </w:t>
            </w:r>
            <w:r w:rsidRPr="00CE68DB">
              <w:rPr>
                <w:sz w:val="26"/>
                <w:szCs w:val="26"/>
                <w:lang w:eastAsia="ru-RU"/>
              </w:rPr>
              <w:t xml:space="preserve"> </w:t>
            </w:r>
            <w:r w:rsidR="00440F98" w:rsidRPr="00CE68DB">
              <w:rPr>
                <w:sz w:val="26"/>
                <w:szCs w:val="26"/>
                <w:lang w:eastAsia="ru-RU"/>
              </w:rPr>
              <w:t>Пр</w:t>
            </w:r>
            <w:proofErr w:type="gramEnd"/>
            <w:r w:rsidR="00440F98" w:rsidRPr="00CE68DB">
              <w:rPr>
                <w:sz w:val="26"/>
                <w:szCs w:val="26"/>
                <w:lang w:eastAsia="ru-RU"/>
              </w:rPr>
              <w:t>оспект</w:t>
            </w:r>
            <w:r w:rsidRPr="00CE68DB">
              <w:rPr>
                <w:sz w:val="26"/>
                <w:szCs w:val="26"/>
                <w:lang w:eastAsia="ru-RU"/>
              </w:rPr>
              <w:t xml:space="preserve">  50 лет</w:t>
            </w:r>
            <w:r w:rsidR="00440F98" w:rsidRPr="00CE68DB">
              <w:rPr>
                <w:sz w:val="26"/>
                <w:szCs w:val="26"/>
                <w:lang w:eastAsia="ru-RU"/>
              </w:rPr>
              <w:t xml:space="preserve"> </w:t>
            </w:r>
            <w:r w:rsidRPr="00CE68DB">
              <w:rPr>
                <w:sz w:val="26"/>
                <w:szCs w:val="26"/>
                <w:lang w:eastAsia="ru-RU"/>
              </w:rPr>
              <w:t xml:space="preserve"> Октября д.  </w:t>
            </w:r>
            <w:r w:rsidR="00EA6A1C" w:rsidRPr="00CE68DB">
              <w:rPr>
                <w:sz w:val="26"/>
                <w:szCs w:val="26"/>
                <w:lang w:eastAsia="ru-RU"/>
              </w:rPr>
              <w:t>1</w:t>
            </w:r>
          </w:p>
          <w:p w:rsidR="00B33E76" w:rsidRPr="00CE68DB" w:rsidRDefault="00B33E76" w:rsidP="00B33E76">
            <w:pPr>
              <w:widowControl/>
              <w:suppressAutoHyphens w:val="0"/>
              <w:autoSpaceDE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CE68DB">
              <w:rPr>
                <w:sz w:val="26"/>
                <w:szCs w:val="26"/>
                <w:lang w:eastAsia="ru-RU"/>
              </w:rPr>
              <w:t>рск  Пр</w:t>
            </w:r>
            <w:proofErr w:type="gramEnd"/>
            <w:r w:rsidRPr="00CE68DB">
              <w:rPr>
                <w:sz w:val="26"/>
                <w:szCs w:val="26"/>
                <w:lang w:eastAsia="ru-RU"/>
              </w:rPr>
              <w:t>оспект  50 лет  Октября д.  4</w:t>
            </w:r>
          </w:p>
          <w:p w:rsidR="00A32A0C" w:rsidRPr="00CE68DB" w:rsidRDefault="00A32A0C" w:rsidP="00A32A0C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CE68DB">
              <w:rPr>
                <w:sz w:val="26"/>
                <w:szCs w:val="26"/>
                <w:lang w:eastAsia="ru-RU"/>
              </w:rPr>
              <w:t>рск  Пр</w:t>
            </w:r>
            <w:proofErr w:type="gramEnd"/>
            <w:r w:rsidRPr="00CE68DB">
              <w:rPr>
                <w:sz w:val="26"/>
                <w:szCs w:val="26"/>
                <w:lang w:eastAsia="ru-RU"/>
              </w:rPr>
              <w:t>оспект  50 лет  Октября д.  5</w:t>
            </w:r>
          </w:p>
          <w:p w:rsidR="00B33E76" w:rsidRPr="00CE68DB" w:rsidRDefault="00CA3CD4" w:rsidP="00CA3CD4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 xml:space="preserve">  </w:t>
            </w:r>
            <w:r w:rsidR="00E1278A" w:rsidRPr="00CE68DB">
              <w:rPr>
                <w:sz w:val="26"/>
                <w:szCs w:val="26"/>
                <w:lang w:eastAsia="ru-RU"/>
              </w:rPr>
              <w:t>г. Дальнегорск  Проспект  50 лет  Октября д.  13</w:t>
            </w:r>
            <w:proofErr w:type="gramStart"/>
            <w:r w:rsidR="00E1278A" w:rsidRPr="00CE68DB">
              <w:rPr>
                <w:sz w:val="26"/>
                <w:szCs w:val="26"/>
                <w:lang w:eastAsia="ru-RU"/>
              </w:rPr>
              <w:t xml:space="preserve"> А</w:t>
            </w:r>
            <w:proofErr w:type="gramEnd"/>
          </w:p>
          <w:p w:rsidR="00241B8C" w:rsidRPr="00CE68DB" w:rsidRDefault="00241B8C" w:rsidP="00CA3CD4">
            <w:pPr>
              <w:pStyle w:val="a7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CE68DB">
              <w:rPr>
                <w:sz w:val="26"/>
                <w:szCs w:val="26"/>
                <w:lang w:eastAsia="ru-RU"/>
              </w:rPr>
              <w:t>рск  Пр</w:t>
            </w:r>
            <w:proofErr w:type="gramEnd"/>
            <w:r w:rsidRPr="00CE68DB">
              <w:rPr>
                <w:sz w:val="26"/>
                <w:szCs w:val="26"/>
                <w:lang w:eastAsia="ru-RU"/>
              </w:rPr>
              <w:t>оспект  50 лет  Октября д.  24</w:t>
            </w:r>
          </w:p>
          <w:p w:rsidR="00DE0663" w:rsidRPr="00CE68DB" w:rsidRDefault="00DE0663" w:rsidP="00DE0663">
            <w:pPr>
              <w:pStyle w:val="a7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CE68DB">
              <w:rPr>
                <w:sz w:val="26"/>
                <w:szCs w:val="26"/>
                <w:lang w:eastAsia="ru-RU"/>
              </w:rPr>
              <w:t>рск  Пр</w:t>
            </w:r>
            <w:proofErr w:type="gramEnd"/>
            <w:r w:rsidRPr="00CE68DB">
              <w:rPr>
                <w:sz w:val="26"/>
                <w:szCs w:val="26"/>
                <w:lang w:eastAsia="ru-RU"/>
              </w:rPr>
              <w:t>оспект  50 лет  Октября д.  26</w:t>
            </w:r>
          </w:p>
          <w:p w:rsidR="00DE0663" w:rsidRPr="00CE68DB" w:rsidRDefault="00B33E76" w:rsidP="00CA3CD4">
            <w:pPr>
              <w:widowControl/>
              <w:suppressAutoHyphens w:val="0"/>
              <w:autoSpaceDE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CE68DB">
              <w:rPr>
                <w:sz w:val="26"/>
                <w:szCs w:val="26"/>
                <w:lang w:eastAsia="ru-RU"/>
              </w:rPr>
              <w:t>рск  Пр</w:t>
            </w:r>
            <w:proofErr w:type="gramEnd"/>
            <w:r w:rsidRPr="00CE68DB">
              <w:rPr>
                <w:sz w:val="26"/>
                <w:szCs w:val="26"/>
                <w:lang w:eastAsia="ru-RU"/>
              </w:rPr>
              <w:t>оспект  50 лет  Октября д.  28</w:t>
            </w:r>
          </w:p>
          <w:p w:rsidR="00E3096E" w:rsidRPr="00CE68DB" w:rsidRDefault="00E3096E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CE68DB">
              <w:rPr>
                <w:sz w:val="26"/>
                <w:szCs w:val="26"/>
                <w:lang w:eastAsia="ru-RU"/>
              </w:rPr>
              <w:t xml:space="preserve">рск </w:t>
            </w:r>
            <w:r w:rsidR="00440F98" w:rsidRPr="00CE68DB">
              <w:rPr>
                <w:sz w:val="26"/>
                <w:szCs w:val="26"/>
                <w:lang w:eastAsia="ru-RU"/>
              </w:rPr>
              <w:t xml:space="preserve"> Пр</w:t>
            </w:r>
            <w:proofErr w:type="gramEnd"/>
            <w:r w:rsidR="00440F98" w:rsidRPr="00CE68DB">
              <w:rPr>
                <w:sz w:val="26"/>
                <w:szCs w:val="26"/>
                <w:lang w:eastAsia="ru-RU"/>
              </w:rPr>
              <w:t>оспект</w:t>
            </w:r>
            <w:r w:rsidRPr="00CE68DB">
              <w:rPr>
                <w:sz w:val="26"/>
                <w:szCs w:val="26"/>
                <w:lang w:eastAsia="ru-RU"/>
              </w:rPr>
              <w:t xml:space="preserve">  50 лет</w:t>
            </w:r>
            <w:r w:rsidR="00440F98" w:rsidRPr="00CE68DB">
              <w:rPr>
                <w:sz w:val="26"/>
                <w:szCs w:val="26"/>
                <w:lang w:eastAsia="ru-RU"/>
              </w:rPr>
              <w:t xml:space="preserve"> </w:t>
            </w:r>
            <w:r w:rsidRPr="00CE68DB">
              <w:rPr>
                <w:sz w:val="26"/>
                <w:szCs w:val="26"/>
                <w:lang w:eastAsia="ru-RU"/>
              </w:rPr>
              <w:t xml:space="preserve"> Октября д.  </w:t>
            </w:r>
            <w:r w:rsidR="00EA6A1C" w:rsidRPr="00CE68DB">
              <w:rPr>
                <w:sz w:val="26"/>
                <w:szCs w:val="26"/>
                <w:lang w:eastAsia="ru-RU"/>
              </w:rPr>
              <w:t>61</w:t>
            </w:r>
          </w:p>
          <w:p w:rsidR="00DE0663" w:rsidRPr="00CE68DB" w:rsidRDefault="00DE0663" w:rsidP="00CA3CD4">
            <w:pPr>
              <w:pStyle w:val="a7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CE68DB">
              <w:rPr>
                <w:sz w:val="26"/>
                <w:szCs w:val="26"/>
                <w:lang w:eastAsia="ru-RU"/>
              </w:rPr>
              <w:t>рск  Пр</w:t>
            </w:r>
            <w:proofErr w:type="gramEnd"/>
            <w:r w:rsidRPr="00CE68DB">
              <w:rPr>
                <w:sz w:val="26"/>
                <w:szCs w:val="26"/>
                <w:lang w:eastAsia="ru-RU"/>
              </w:rPr>
              <w:t>оспект  50 лет  Октября д.  75Б</w:t>
            </w:r>
          </w:p>
          <w:p w:rsidR="00AF3391" w:rsidRPr="00CE68DB" w:rsidRDefault="00AF3391" w:rsidP="00AF3391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CE68DB">
              <w:rPr>
                <w:sz w:val="26"/>
                <w:szCs w:val="26"/>
                <w:lang w:eastAsia="ru-RU"/>
              </w:rPr>
              <w:t>рск  Пр</w:t>
            </w:r>
            <w:proofErr w:type="gramEnd"/>
            <w:r w:rsidRPr="00CE68DB">
              <w:rPr>
                <w:sz w:val="26"/>
                <w:szCs w:val="26"/>
                <w:lang w:eastAsia="ru-RU"/>
              </w:rPr>
              <w:t>оспект  50 лет  Октября д.  79</w:t>
            </w:r>
          </w:p>
          <w:p w:rsidR="00AF3391" w:rsidRPr="00CE68DB" w:rsidRDefault="00AF3391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CE68DB">
              <w:rPr>
                <w:sz w:val="26"/>
                <w:szCs w:val="26"/>
                <w:lang w:eastAsia="ru-RU"/>
              </w:rPr>
              <w:t>рск  Пр</w:t>
            </w:r>
            <w:proofErr w:type="gramEnd"/>
            <w:r w:rsidRPr="00CE68DB">
              <w:rPr>
                <w:sz w:val="26"/>
                <w:szCs w:val="26"/>
                <w:lang w:eastAsia="ru-RU"/>
              </w:rPr>
              <w:t>оспект  50 лет  Октября д.  83</w:t>
            </w:r>
          </w:p>
          <w:p w:rsidR="00AF3391" w:rsidRPr="00CE68DB" w:rsidRDefault="00AF3391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CE68DB">
              <w:rPr>
                <w:sz w:val="26"/>
                <w:szCs w:val="26"/>
                <w:lang w:eastAsia="ru-RU"/>
              </w:rPr>
              <w:t>рск  Пр</w:t>
            </w:r>
            <w:proofErr w:type="gramEnd"/>
            <w:r w:rsidRPr="00CE68DB">
              <w:rPr>
                <w:sz w:val="26"/>
                <w:szCs w:val="26"/>
                <w:lang w:eastAsia="ru-RU"/>
              </w:rPr>
              <w:t>оспект  50 лет  Октября д.  85</w:t>
            </w:r>
          </w:p>
          <w:p w:rsidR="00AF3391" w:rsidRPr="00CE68DB" w:rsidRDefault="00AF3391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CE68DB">
              <w:rPr>
                <w:sz w:val="26"/>
                <w:szCs w:val="26"/>
                <w:lang w:eastAsia="ru-RU"/>
              </w:rPr>
              <w:t>рск  Пр</w:t>
            </w:r>
            <w:proofErr w:type="gramEnd"/>
            <w:r w:rsidRPr="00CE68DB">
              <w:rPr>
                <w:sz w:val="26"/>
                <w:szCs w:val="26"/>
                <w:lang w:eastAsia="ru-RU"/>
              </w:rPr>
              <w:t>оспект  50 лет  Октября д.  87</w:t>
            </w:r>
          </w:p>
          <w:p w:rsidR="00AF3391" w:rsidRPr="00CE68DB" w:rsidRDefault="00AF3391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CE68DB">
              <w:rPr>
                <w:sz w:val="26"/>
                <w:szCs w:val="26"/>
                <w:lang w:eastAsia="ru-RU"/>
              </w:rPr>
              <w:t>рск  Пр</w:t>
            </w:r>
            <w:proofErr w:type="gramEnd"/>
            <w:r w:rsidRPr="00CE68DB">
              <w:rPr>
                <w:sz w:val="26"/>
                <w:szCs w:val="26"/>
                <w:lang w:eastAsia="ru-RU"/>
              </w:rPr>
              <w:t>оспект  50 лет  Октября д.  95</w:t>
            </w:r>
          </w:p>
          <w:p w:rsidR="00DE0663" w:rsidRPr="00CE68DB" w:rsidRDefault="00DE0663" w:rsidP="00CA3CD4">
            <w:pPr>
              <w:pStyle w:val="a7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CE68DB">
              <w:rPr>
                <w:sz w:val="26"/>
                <w:szCs w:val="26"/>
                <w:lang w:eastAsia="ru-RU"/>
              </w:rPr>
              <w:t>рск  Пр</w:t>
            </w:r>
            <w:proofErr w:type="gramEnd"/>
            <w:r w:rsidRPr="00CE68DB">
              <w:rPr>
                <w:sz w:val="26"/>
                <w:szCs w:val="26"/>
                <w:lang w:eastAsia="ru-RU"/>
              </w:rPr>
              <w:t>оспект  50 лет  Октября д.  121</w:t>
            </w:r>
          </w:p>
          <w:p w:rsidR="00E3096E" w:rsidRPr="00CE68DB" w:rsidRDefault="00E3096E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CE68DB">
              <w:rPr>
                <w:sz w:val="26"/>
                <w:szCs w:val="26"/>
                <w:lang w:eastAsia="ru-RU"/>
              </w:rPr>
              <w:t xml:space="preserve">рск </w:t>
            </w:r>
            <w:r w:rsidR="00440F98" w:rsidRPr="00CE68DB">
              <w:rPr>
                <w:sz w:val="26"/>
                <w:szCs w:val="26"/>
                <w:lang w:eastAsia="ru-RU"/>
              </w:rPr>
              <w:t xml:space="preserve"> Пр</w:t>
            </w:r>
            <w:proofErr w:type="gramEnd"/>
            <w:r w:rsidR="00440F98" w:rsidRPr="00CE68DB">
              <w:rPr>
                <w:sz w:val="26"/>
                <w:szCs w:val="26"/>
                <w:lang w:eastAsia="ru-RU"/>
              </w:rPr>
              <w:t>оспект</w:t>
            </w:r>
            <w:r w:rsidRPr="00CE68DB">
              <w:rPr>
                <w:sz w:val="26"/>
                <w:szCs w:val="26"/>
                <w:lang w:eastAsia="ru-RU"/>
              </w:rPr>
              <w:t xml:space="preserve">  50 лет</w:t>
            </w:r>
            <w:r w:rsidR="00440F98" w:rsidRPr="00CE68DB">
              <w:rPr>
                <w:sz w:val="26"/>
                <w:szCs w:val="26"/>
                <w:lang w:eastAsia="ru-RU"/>
              </w:rPr>
              <w:t xml:space="preserve"> </w:t>
            </w:r>
            <w:r w:rsidR="00EA6A1C" w:rsidRPr="00CE68DB">
              <w:rPr>
                <w:sz w:val="26"/>
                <w:szCs w:val="26"/>
                <w:lang w:eastAsia="ru-RU"/>
              </w:rPr>
              <w:t xml:space="preserve"> Октября д.  251</w:t>
            </w:r>
          </w:p>
          <w:p w:rsidR="00DE0663" w:rsidRPr="00CE68DB" w:rsidRDefault="00E3096E" w:rsidP="00D8119E">
            <w:pPr>
              <w:widowControl/>
              <w:suppressAutoHyphens w:val="0"/>
              <w:autoSpaceDE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>г. Дальнегорск ул.  8 Марта д.  3</w:t>
            </w:r>
          </w:p>
        </w:tc>
      </w:tr>
      <w:tr w:rsidR="00E3096E" w:rsidRPr="008F4503" w:rsidTr="009725E8">
        <w:trPr>
          <w:trHeight w:val="300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E" w:rsidRPr="00CE68DB" w:rsidRDefault="00E3096E" w:rsidP="00BD1EDD">
            <w:pPr>
              <w:widowControl/>
              <w:suppressAutoHyphens w:val="0"/>
              <w:autoSpaceDE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 xml:space="preserve"> г. Дальнегорск ул.  </w:t>
            </w:r>
            <w:proofErr w:type="gramStart"/>
            <w:r w:rsidRPr="00CE68DB">
              <w:rPr>
                <w:sz w:val="26"/>
                <w:szCs w:val="26"/>
                <w:lang w:eastAsia="ru-RU"/>
              </w:rPr>
              <w:t>Геологическая</w:t>
            </w:r>
            <w:proofErr w:type="gramEnd"/>
            <w:r w:rsidRPr="00CE68DB">
              <w:rPr>
                <w:sz w:val="26"/>
                <w:szCs w:val="26"/>
                <w:lang w:eastAsia="ru-RU"/>
              </w:rPr>
              <w:t xml:space="preserve"> д.  3</w:t>
            </w:r>
          </w:p>
        </w:tc>
      </w:tr>
      <w:tr w:rsidR="00E3096E" w:rsidRPr="008F4503" w:rsidTr="009725E8">
        <w:trPr>
          <w:trHeight w:val="300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E" w:rsidRPr="00CE68DB" w:rsidRDefault="00E3096E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 xml:space="preserve"> г. Дальнегорск ул.  Горького д.  39</w:t>
            </w:r>
          </w:p>
          <w:p w:rsidR="00E3096E" w:rsidRPr="00CE68DB" w:rsidRDefault="00E3096E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 xml:space="preserve">г. Дальнегорск ул.  Горького д.  </w:t>
            </w:r>
            <w:r w:rsidR="00EA6A1C" w:rsidRPr="00CE68DB">
              <w:rPr>
                <w:sz w:val="26"/>
                <w:szCs w:val="26"/>
                <w:lang w:eastAsia="ru-RU"/>
              </w:rPr>
              <w:t>40</w:t>
            </w:r>
          </w:p>
          <w:p w:rsidR="00E3096E" w:rsidRPr="00CE68DB" w:rsidRDefault="00E3096E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 xml:space="preserve">г. </w:t>
            </w:r>
            <w:r w:rsidR="00EA6A1C" w:rsidRPr="00CE68DB">
              <w:rPr>
                <w:sz w:val="26"/>
                <w:szCs w:val="26"/>
                <w:lang w:eastAsia="ru-RU"/>
              </w:rPr>
              <w:t>Дальнегорск ул.  Горького д.  41</w:t>
            </w:r>
          </w:p>
          <w:p w:rsidR="00E3096E" w:rsidRPr="00CE68DB" w:rsidRDefault="00E3096E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 xml:space="preserve">г. </w:t>
            </w:r>
            <w:r w:rsidR="00EA6A1C" w:rsidRPr="00CE68DB">
              <w:rPr>
                <w:sz w:val="26"/>
                <w:szCs w:val="26"/>
                <w:lang w:eastAsia="ru-RU"/>
              </w:rPr>
              <w:t>Дальнегорск ул.  Горького д.  42</w:t>
            </w:r>
          </w:p>
          <w:p w:rsidR="00E3096E" w:rsidRPr="00CE68DB" w:rsidRDefault="00E3096E" w:rsidP="00BD1EDD">
            <w:pPr>
              <w:widowControl/>
              <w:suppressAutoHyphens w:val="0"/>
              <w:autoSpaceDE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>г. Дальнегорск ул.  Горького д.  4</w:t>
            </w:r>
            <w:r w:rsidR="00EA6A1C" w:rsidRPr="00CE68DB">
              <w:rPr>
                <w:sz w:val="26"/>
                <w:szCs w:val="26"/>
                <w:lang w:eastAsia="ru-RU"/>
              </w:rPr>
              <w:t>2-А</w:t>
            </w:r>
          </w:p>
        </w:tc>
      </w:tr>
      <w:tr w:rsidR="00E3096E" w:rsidRPr="008F4503" w:rsidTr="009725E8">
        <w:trPr>
          <w:trHeight w:val="300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E" w:rsidRPr="00CE68DB" w:rsidRDefault="00CE68DB" w:rsidP="00CE68DB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 xml:space="preserve"> </w:t>
            </w:r>
            <w:r w:rsidR="00E3096E" w:rsidRPr="00CE68DB">
              <w:rPr>
                <w:sz w:val="26"/>
                <w:szCs w:val="26"/>
                <w:lang w:eastAsia="ru-RU"/>
              </w:rPr>
              <w:t xml:space="preserve"> г. Дальнегорск ул.  Горького д.  4</w:t>
            </w:r>
            <w:r w:rsidR="00EA6A1C" w:rsidRPr="00CE68DB"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E3096E" w:rsidRPr="008F4503" w:rsidTr="009725E8">
        <w:trPr>
          <w:trHeight w:val="300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E" w:rsidRPr="00CE68DB" w:rsidRDefault="00CE68DB" w:rsidP="00CE68DB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 xml:space="preserve"> </w:t>
            </w:r>
            <w:r w:rsidR="00E3096E" w:rsidRPr="00CE68DB">
              <w:rPr>
                <w:sz w:val="26"/>
                <w:szCs w:val="26"/>
                <w:lang w:eastAsia="ru-RU"/>
              </w:rPr>
              <w:t xml:space="preserve"> г. Дальнегорск ул.  Горького д.  4</w:t>
            </w:r>
            <w:r w:rsidR="00EA6A1C" w:rsidRPr="00CE68DB">
              <w:rPr>
                <w:sz w:val="26"/>
                <w:szCs w:val="26"/>
                <w:lang w:eastAsia="ru-RU"/>
              </w:rPr>
              <w:t>4</w:t>
            </w:r>
          </w:p>
        </w:tc>
      </w:tr>
      <w:tr w:rsidR="00E3096E" w:rsidRPr="008F4503" w:rsidTr="009725E8">
        <w:trPr>
          <w:trHeight w:val="300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E" w:rsidRPr="00CE68DB" w:rsidRDefault="00E3096E" w:rsidP="001F6F81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 xml:space="preserve"> г. Дальнегорск ул.  Горького д.  46</w:t>
            </w:r>
          </w:p>
        </w:tc>
      </w:tr>
      <w:tr w:rsidR="00E3096E" w:rsidRPr="008F4503" w:rsidTr="009725E8">
        <w:trPr>
          <w:trHeight w:val="300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E8" w:rsidRPr="00CE68DB" w:rsidRDefault="009725E8" w:rsidP="001F6F81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 xml:space="preserve">г. Дальнегорск ул.  </w:t>
            </w:r>
            <w:proofErr w:type="gramStart"/>
            <w:r w:rsidRPr="00CE68DB">
              <w:rPr>
                <w:sz w:val="26"/>
                <w:szCs w:val="26"/>
                <w:lang w:eastAsia="ru-RU"/>
              </w:rPr>
              <w:t>Железнодорожная</w:t>
            </w:r>
            <w:proofErr w:type="gramEnd"/>
            <w:r w:rsidRPr="00CE68DB">
              <w:rPr>
                <w:sz w:val="26"/>
                <w:szCs w:val="26"/>
                <w:lang w:eastAsia="ru-RU"/>
              </w:rPr>
              <w:t xml:space="preserve"> д.  4</w:t>
            </w:r>
          </w:p>
          <w:p w:rsidR="009725E8" w:rsidRPr="00CE68DB" w:rsidRDefault="009725E8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lastRenderedPageBreak/>
              <w:t xml:space="preserve">г. Дальнегорск ул.  </w:t>
            </w:r>
            <w:proofErr w:type="gramStart"/>
            <w:r w:rsidRPr="00CE68DB">
              <w:rPr>
                <w:sz w:val="26"/>
                <w:szCs w:val="26"/>
                <w:lang w:eastAsia="ru-RU"/>
              </w:rPr>
              <w:t>Железнодорожная</w:t>
            </w:r>
            <w:proofErr w:type="gramEnd"/>
            <w:r w:rsidRPr="00CE68DB">
              <w:rPr>
                <w:sz w:val="26"/>
                <w:szCs w:val="26"/>
                <w:lang w:eastAsia="ru-RU"/>
              </w:rPr>
              <w:t xml:space="preserve"> д.  5</w:t>
            </w:r>
          </w:p>
          <w:p w:rsidR="00257651" w:rsidRPr="00CE68DB" w:rsidRDefault="00257651" w:rsidP="008546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>г. Дальнегорск ул.  Индустриальная д.  3</w:t>
            </w:r>
            <w:proofErr w:type="gramStart"/>
            <w:r w:rsidRPr="00CE68DB">
              <w:rPr>
                <w:sz w:val="26"/>
                <w:szCs w:val="26"/>
                <w:lang w:eastAsia="ru-RU"/>
              </w:rPr>
              <w:t xml:space="preserve"> А</w:t>
            </w:r>
            <w:proofErr w:type="gramEnd"/>
          </w:p>
          <w:p w:rsidR="009725E8" w:rsidRPr="00CE68DB" w:rsidRDefault="009725E8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 xml:space="preserve">г. Дальнегорск ул.  </w:t>
            </w:r>
            <w:proofErr w:type="gramStart"/>
            <w:r w:rsidRPr="00CE68DB">
              <w:rPr>
                <w:sz w:val="26"/>
                <w:szCs w:val="26"/>
                <w:lang w:eastAsia="ru-RU"/>
              </w:rPr>
              <w:t>Индустриальная</w:t>
            </w:r>
            <w:proofErr w:type="gramEnd"/>
            <w:r w:rsidRPr="00CE68DB">
              <w:rPr>
                <w:sz w:val="26"/>
                <w:szCs w:val="26"/>
                <w:lang w:eastAsia="ru-RU"/>
              </w:rPr>
              <w:t xml:space="preserve"> д.  </w:t>
            </w:r>
            <w:r w:rsidR="00EA6A1C" w:rsidRPr="00CE68DB">
              <w:rPr>
                <w:sz w:val="26"/>
                <w:szCs w:val="26"/>
                <w:lang w:eastAsia="ru-RU"/>
              </w:rPr>
              <w:t>4</w:t>
            </w:r>
          </w:p>
          <w:p w:rsidR="00E3096E" w:rsidRPr="00CE68DB" w:rsidRDefault="00EA6A1C" w:rsidP="008546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 xml:space="preserve">г. Дальнегорск ул.  </w:t>
            </w:r>
            <w:proofErr w:type="gramStart"/>
            <w:r w:rsidRPr="00CE68DB">
              <w:rPr>
                <w:sz w:val="26"/>
                <w:szCs w:val="26"/>
                <w:lang w:eastAsia="ru-RU"/>
              </w:rPr>
              <w:t>Индустриальная</w:t>
            </w:r>
            <w:proofErr w:type="gramEnd"/>
            <w:r w:rsidRPr="00CE68DB">
              <w:rPr>
                <w:sz w:val="26"/>
                <w:szCs w:val="26"/>
                <w:lang w:eastAsia="ru-RU"/>
              </w:rPr>
              <w:t xml:space="preserve"> д.  6</w:t>
            </w:r>
          </w:p>
        </w:tc>
      </w:tr>
      <w:tr w:rsidR="00E3096E" w:rsidRPr="008F4503" w:rsidTr="009725E8">
        <w:trPr>
          <w:trHeight w:val="300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A1C" w:rsidRPr="00CE68DB" w:rsidRDefault="00EA6A1C" w:rsidP="00EA6A1C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lastRenderedPageBreak/>
              <w:t>г. Дальнегорск ул.  Ключевская д.  2</w:t>
            </w:r>
          </w:p>
          <w:p w:rsidR="00EA6A1C" w:rsidRPr="00CE68DB" w:rsidRDefault="00EA6A1C" w:rsidP="00EA6A1C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>г. Дальнегорск ул.  Матросова д.  28</w:t>
            </w:r>
          </w:p>
          <w:p w:rsidR="00EA6A1C" w:rsidRPr="00CE68DB" w:rsidRDefault="00EA6A1C" w:rsidP="00EA6A1C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>г. Дальнегорск ул.  Матросова д.  30</w:t>
            </w:r>
          </w:p>
          <w:p w:rsidR="00E3096E" w:rsidRPr="00CE68DB" w:rsidRDefault="00E3096E" w:rsidP="00BD1EDD">
            <w:pPr>
              <w:widowControl/>
              <w:suppressAutoHyphens w:val="0"/>
              <w:autoSpaceDE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>г. Дальнегорск ул.  Менделеева д.  1</w:t>
            </w:r>
          </w:p>
        </w:tc>
      </w:tr>
      <w:tr w:rsidR="00E3096E" w:rsidRPr="008F4503" w:rsidTr="009725E8">
        <w:trPr>
          <w:trHeight w:val="300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E8" w:rsidRPr="00CE68DB" w:rsidRDefault="009725E8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 xml:space="preserve">г. Дальнегорск  </w:t>
            </w:r>
            <w:r w:rsidR="00EA6A1C" w:rsidRPr="00CE68DB">
              <w:rPr>
                <w:sz w:val="26"/>
                <w:szCs w:val="26"/>
                <w:lang w:eastAsia="ru-RU"/>
              </w:rPr>
              <w:t>ул.  Менделеева д.  14</w:t>
            </w:r>
          </w:p>
          <w:p w:rsidR="00B33E76" w:rsidRPr="00CE68DB" w:rsidRDefault="00B33E76" w:rsidP="00B33E76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>г. Дальнегорск ул.  Набережная д.  5</w:t>
            </w:r>
          </w:p>
          <w:p w:rsidR="00B33E76" w:rsidRPr="00CE68DB" w:rsidRDefault="00CE68DB" w:rsidP="00B33E76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  <w:r w:rsidR="00B33E76" w:rsidRPr="00CE68DB">
              <w:rPr>
                <w:sz w:val="26"/>
                <w:szCs w:val="26"/>
                <w:lang w:eastAsia="ru-RU"/>
              </w:rPr>
              <w:t>г. Дальнегорск ул.  Набережная д.  6</w:t>
            </w:r>
          </w:p>
          <w:tbl>
            <w:tblPr>
              <w:tblW w:w="7860" w:type="dxa"/>
              <w:tblInd w:w="91" w:type="dxa"/>
              <w:tblLook w:val="04A0"/>
            </w:tblPr>
            <w:tblGrid>
              <w:gridCol w:w="7860"/>
            </w:tblGrid>
            <w:tr w:rsidR="009725E8" w:rsidRPr="00CE68DB" w:rsidTr="006A3948">
              <w:trPr>
                <w:trHeight w:val="330"/>
              </w:trPr>
              <w:tc>
                <w:tcPr>
                  <w:tcW w:w="5800" w:type="dxa"/>
                  <w:noWrap/>
                  <w:vAlign w:val="bottom"/>
                  <w:hideMark/>
                </w:tcPr>
                <w:p w:rsidR="009725E8" w:rsidRPr="00CE68DB" w:rsidRDefault="009725E8" w:rsidP="00BD1EDD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rPr>
                      <w:sz w:val="26"/>
                      <w:szCs w:val="26"/>
                      <w:lang w:eastAsia="ru-RU"/>
                    </w:rPr>
                  </w:pPr>
                  <w:r w:rsidRPr="00CE68DB">
                    <w:rPr>
                      <w:sz w:val="26"/>
                      <w:szCs w:val="26"/>
                      <w:lang w:eastAsia="ru-RU"/>
                    </w:rPr>
                    <w:t>г. Дальнегорск  ул.  Набережная д.  8</w:t>
                  </w:r>
                </w:p>
                <w:p w:rsidR="00B33E76" w:rsidRPr="00CE68DB" w:rsidRDefault="00B33E76" w:rsidP="00CE68DB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rPr>
                      <w:sz w:val="26"/>
                      <w:szCs w:val="26"/>
                      <w:lang w:eastAsia="ru-RU"/>
                    </w:rPr>
                  </w:pPr>
                  <w:r w:rsidRPr="00CE68DB">
                    <w:rPr>
                      <w:sz w:val="26"/>
                      <w:szCs w:val="26"/>
                      <w:lang w:eastAsia="ru-RU"/>
                    </w:rPr>
                    <w:t>г. Дальнегорск ул.  Набережная д.  10</w:t>
                  </w:r>
                </w:p>
                <w:p w:rsidR="00CE68DB" w:rsidRPr="00CE68DB" w:rsidRDefault="00CE07C8" w:rsidP="00CE68DB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rPr>
                      <w:sz w:val="26"/>
                      <w:szCs w:val="26"/>
                      <w:lang w:eastAsia="ru-RU"/>
                    </w:rPr>
                  </w:pPr>
                  <w:r w:rsidRPr="00CE68DB">
                    <w:rPr>
                      <w:sz w:val="26"/>
                      <w:szCs w:val="26"/>
                      <w:lang w:eastAsia="ru-RU"/>
                    </w:rPr>
                    <w:t>г. Дальнегорск ул.  Набережная д.  14</w:t>
                  </w:r>
                </w:p>
                <w:p w:rsidR="00B33E76" w:rsidRPr="00CE68DB" w:rsidRDefault="00B33E76" w:rsidP="00CE68DB">
                  <w:pPr>
                    <w:widowControl/>
                    <w:suppressAutoHyphens w:val="0"/>
                    <w:autoSpaceDE/>
                    <w:autoSpaceDN w:val="0"/>
                    <w:spacing w:line="360" w:lineRule="auto"/>
                    <w:rPr>
                      <w:sz w:val="26"/>
                      <w:szCs w:val="26"/>
                      <w:lang w:eastAsia="ru-RU"/>
                    </w:rPr>
                  </w:pPr>
                  <w:r w:rsidRPr="00CE68DB">
                    <w:rPr>
                      <w:sz w:val="26"/>
                      <w:szCs w:val="26"/>
                      <w:lang w:eastAsia="ru-RU"/>
                    </w:rPr>
                    <w:t>г. Дальнегорск ул.  Набережная д.  25</w:t>
                  </w:r>
                </w:p>
              </w:tc>
            </w:tr>
          </w:tbl>
          <w:p w:rsidR="009725E8" w:rsidRPr="00CE68DB" w:rsidRDefault="00CE68DB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 xml:space="preserve"> </w:t>
            </w:r>
            <w:r w:rsidR="009725E8" w:rsidRPr="00CE68DB">
              <w:rPr>
                <w:sz w:val="26"/>
                <w:szCs w:val="26"/>
                <w:lang w:eastAsia="ru-RU"/>
              </w:rPr>
              <w:t>г. Дальнегорск ул.  Набережная д.  25</w:t>
            </w:r>
          </w:p>
          <w:p w:rsidR="009725E8" w:rsidRPr="00CE68DB" w:rsidRDefault="009725E8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 xml:space="preserve"> г. Дальнегорск ул.  Набережная д.  26</w:t>
            </w:r>
          </w:p>
          <w:p w:rsidR="00CF2DAF" w:rsidRPr="00CE68DB" w:rsidRDefault="00CF2DAF" w:rsidP="00CF2DAF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>г. Дальнегорск ул.  Набережная д.  30</w:t>
            </w:r>
          </w:p>
          <w:p w:rsidR="00B33E76" w:rsidRPr="00CE68DB" w:rsidRDefault="00B33E76" w:rsidP="000673CE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>г. Дальнегорск ул.  Набережная д.  31</w:t>
            </w:r>
          </w:p>
          <w:p w:rsidR="00CF2DAF" w:rsidRPr="00CE68DB" w:rsidRDefault="00322F82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>г. Дальнегорск ул.  Некрасова д.  32</w:t>
            </w:r>
          </w:p>
          <w:p w:rsidR="00322F82" w:rsidRPr="00CE68DB" w:rsidRDefault="00322F82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>г. Дальнегорск ул.  Некрасова д.  34</w:t>
            </w:r>
          </w:p>
          <w:p w:rsidR="00322F82" w:rsidRPr="00CE68DB" w:rsidRDefault="00322F82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>г. Дальнегорск ул.  Некрасова д.  36</w:t>
            </w:r>
          </w:p>
          <w:p w:rsidR="00322F82" w:rsidRPr="00CE68DB" w:rsidRDefault="00322F82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>г. Дальнегорск ул.  Некрасова д.  38</w:t>
            </w:r>
          </w:p>
          <w:p w:rsidR="00E3096E" w:rsidRPr="00CE68DB" w:rsidRDefault="00E3096E" w:rsidP="00BD1EDD">
            <w:pPr>
              <w:widowControl/>
              <w:suppressAutoHyphens w:val="0"/>
              <w:autoSpaceDE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>г. Дальнегорск ул.  Некрасова д.  77</w:t>
            </w:r>
          </w:p>
        </w:tc>
      </w:tr>
      <w:tr w:rsidR="00E3096E" w:rsidRPr="00CE68DB" w:rsidTr="009725E8">
        <w:trPr>
          <w:trHeight w:val="300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167" w:type="dxa"/>
              <w:tblInd w:w="91" w:type="dxa"/>
              <w:tblLook w:val="04A0"/>
            </w:tblPr>
            <w:tblGrid>
              <w:gridCol w:w="8167"/>
            </w:tblGrid>
            <w:tr w:rsidR="009725E8" w:rsidRPr="00CE68DB" w:rsidTr="006A3948">
              <w:trPr>
                <w:trHeight w:val="300"/>
              </w:trPr>
              <w:tc>
                <w:tcPr>
                  <w:tcW w:w="8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25E8" w:rsidRPr="00CE68DB" w:rsidRDefault="009725E8" w:rsidP="00A77DC1">
                  <w:pPr>
                    <w:widowControl/>
                    <w:suppressAutoHyphens w:val="0"/>
                    <w:autoSpaceDE/>
                    <w:spacing w:line="360" w:lineRule="auto"/>
                    <w:ind w:left="-148" w:firstLine="142"/>
                    <w:rPr>
                      <w:sz w:val="26"/>
                      <w:szCs w:val="26"/>
                      <w:lang w:eastAsia="ru-RU"/>
                    </w:rPr>
                  </w:pPr>
                  <w:r w:rsidRPr="00CE68DB">
                    <w:rPr>
                      <w:sz w:val="26"/>
                      <w:szCs w:val="26"/>
                      <w:lang w:eastAsia="ru-RU"/>
                    </w:rPr>
                    <w:t xml:space="preserve">г. Дальнегорск ул.  Осипенко  </w:t>
                  </w:r>
                  <w:r w:rsidR="00A77DC1" w:rsidRPr="00CE68DB">
                    <w:rPr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</w:tbl>
          <w:p w:rsidR="009725E8" w:rsidRPr="00CE68DB" w:rsidRDefault="009725E8" w:rsidP="00CF2DAF">
            <w:pPr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 xml:space="preserve"> </w:t>
            </w:r>
            <w:r w:rsidR="00A77DC1" w:rsidRPr="00CE68DB">
              <w:rPr>
                <w:sz w:val="26"/>
                <w:szCs w:val="26"/>
                <w:lang w:eastAsia="ru-RU"/>
              </w:rPr>
              <w:t>г. Дальнегорск ул.  Осипенко  7</w:t>
            </w:r>
          </w:p>
          <w:p w:rsidR="009725E8" w:rsidRPr="00CE68DB" w:rsidRDefault="009725E8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 xml:space="preserve"> г. Дальнегорск ул.  Осипенко д.  1</w:t>
            </w:r>
            <w:r w:rsidR="00A77DC1" w:rsidRPr="00CE68DB">
              <w:rPr>
                <w:sz w:val="26"/>
                <w:szCs w:val="26"/>
                <w:lang w:eastAsia="ru-RU"/>
              </w:rPr>
              <w:t>1</w:t>
            </w:r>
          </w:p>
          <w:p w:rsidR="009725E8" w:rsidRPr="00CE68DB" w:rsidRDefault="009725E8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 xml:space="preserve"> г. Дальнегорск ул.  Осипенко д.  </w:t>
            </w:r>
            <w:r w:rsidR="00A77DC1" w:rsidRPr="00CE68DB">
              <w:rPr>
                <w:sz w:val="26"/>
                <w:szCs w:val="26"/>
                <w:lang w:eastAsia="ru-RU"/>
              </w:rPr>
              <w:t>12</w:t>
            </w:r>
          </w:p>
          <w:p w:rsidR="00CF2DAF" w:rsidRPr="00CE68DB" w:rsidRDefault="009725E8" w:rsidP="00CF2DAF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 xml:space="preserve"> </w:t>
            </w:r>
            <w:r w:rsidR="00CF2DAF" w:rsidRPr="00CE68DB">
              <w:rPr>
                <w:sz w:val="26"/>
                <w:szCs w:val="26"/>
                <w:lang w:eastAsia="ru-RU"/>
              </w:rPr>
              <w:t>г. Дальнегорск ул.  Осипенко д.  13</w:t>
            </w:r>
          </w:p>
          <w:p w:rsidR="009725E8" w:rsidRPr="00CE68DB" w:rsidRDefault="00CE68DB" w:rsidP="000673CE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 xml:space="preserve">   </w:t>
            </w:r>
            <w:r w:rsidR="009725E8" w:rsidRPr="00CE68DB">
              <w:rPr>
                <w:sz w:val="26"/>
                <w:szCs w:val="26"/>
                <w:lang w:eastAsia="ru-RU"/>
              </w:rPr>
              <w:t>г.</w:t>
            </w:r>
            <w:r w:rsidR="00A77DC1" w:rsidRPr="00CE68DB">
              <w:rPr>
                <w:sz w:val="26"/>
                <w:szCs w:val="26"/>
                <w:lang w:eastAsia="ru-RU"/>
              </w:rPr>
              <w:t xml:space="preserve"> Дальнегорск ул.  Осипенко д.  27</w:t>
            </w:r>
          </w:p>
          <w:p w:rsidR="00CF2DAF" w:rsidRPr="00CE68DB" w:rsidRDefault="00CF2DAF" w:rsidP="000673CE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>г. Дальнегорск ул.  Осипенко д.  29</w:t>
            </w:r>
          </w:p>
          <w:p w:rsidR="009725E8" w:rsidRPr="00CE68DB" w:rsidRDefault="009725E8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 xml:space="preserve"> г.</w:t>
            </w:r>
            <w:r w:rsidR="00A77DC1" w:rsidRPr="00CE68DB">
              <w:rPr>
                <w:sz w:val="26"/>
                <w:szCs w:val="26"/>
                <w:lang w:eastAsia="ru-RU"/>
              </w:rPr>
              <w:t xml:space="preserve"> Дальнегорск ул.  Осипенко д.  38</w:t>
            </w:r>
          </w:p>
          <w:p w:rsidR="009725E8" w:rsidRPr="00CE68DB" w:rsidRDefault="009725E8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lastRenderedPageBreak/>
              <w:t xml:space="preserve"> г. Дальнегорск ул.  Осипенко д.  </w:t>
            </w:r>
            <w:r w:rsidR="00A77DC1" w:rsidRPr="00CE68DB">
              <w:rPr>
                <w:sz w:val="26"/>
                <w:szCs w:val="26"/>
                <w:lang w:eastAsia="ru-RU"/>
              </w:rPr>
              <w:t>40</w:t>
            </w:r>
          </w:p>
          <w:p w:rsidR="009725E8" w:rsidRPr="00CE68DB" w:rsidRDefault="009725E8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 xml:space="preserve"> г.</w:t>
            </w:r>
            <w:r w:rsidR="00A77DC1" w:rsidRPr="00CE68DB">
              <w:rPr>
                <w:sz w:val="26"/>
                <w:szCs w:val="26"/>
                <w:lang w:eastAsia="ru-RU"/>
              </w:rPr>
              <w:t xml:space="preserve"> Дальнегорск ул.  Осипенко д.  40-А</w:t>
            </w:r>
          </w:p>
          <w:p w:rsidR="00DE0663" w:rsidRPr="00CE68DB" w:rsidRDefault="00DE0663" w:rsidP="000673CE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>г. Дальнегорск ул.  Осипенко д.  44</w:t>
            </w:r>
          </w:p>
          <w:p w:rsidR="00E3096E" w:rsidRPr="00CE68DB" w:rsidRDefault="00E3096E" w:rsidP="00322F82">
            <w:pPr>
              <w:widowControl/>
              <w:suppressAutoHyphens w:val="0"/>
              <w:autoSpaceDE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 xml:space="preserve"> г. Дальнегорск ул.  </w:t>
            </w:r>
            <w:proofErr w:type="gramStart"/>
            <w:r w:rsidRPr="00CE68DB">
              <w:rPr>
                <w:sz w:val="26"/>
                <w:szCs w:val="26"/>
                <w:lang w:eastAsia="ru-RU"/>
              </w:rPr>
              <w:t>Пушкинская</w:t>
            </w:r>
            <w:proofErr w:type="gramEnd"/>
            <w:r w:rsidRPr="00CE68DB">
              <w:rPr>
                <w:sz w:val="26"/>
                <w:szCs w:val="26"/>
                <w:lang w:eastAsia="ru-RU"/>
              </w:rPr>
              <w:t xml:space="preserve"> д.  4</w:t>
            </w:r>
            <w:r w:rsidR="00322F82" w:rsidRPr="00CE68DB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E3096E" w:rsidRPr="00CE68DB" w:rsidTr="009725E8">
        <w:trPr>
          <w:trHeight w:val="300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E8" w:rsidRPr="00CE68DB" w:rsidRDefault="009725E8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lastRenderedPageBreak/>
              <w:t xml:space="preserve">г. Дальнегорск ул.  </w:t>
            </w:r>
            <w:proofErr w:type="gramStart"/>
            <w:r w:rsidRPr="00CE68DB">
              <w:rPr>
                <w:sz w:val="26"/>
                <w:szCs w:val="26"/>
                <w:lang w:eastAsia="ru-RU"/>
              </w:rPr>
              <w:t>Пионерская</w:t>
            </w:r>
            <w:proofErr w:type="gramEnd"/>
            <w:r w:rsidRPr="00CE68DB">
              <w:rPr>
                <w:sz w:val="26"/>
                <w:szCs w:val="26"/>
                <w:lang w:eastAsia="ru-RU"/>
              </w:rPr>
              <w:t xml:space="preserve"> д.  1</w:t>
            </w:r>
          </w:p>
          <w:p w:rsidR="003A1070" w:rsidRPr="00CE68DB" w:rsidRDefault="003A1070" w:rsidP="003A1070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 xml:space="preserve">г. Дальнегорск ул.  </w:t>
            </w:r>
            <w:proofErr w:type="gramStart"/>
            <w:r w:rsidRPr="00CE68DB">
              <w:rPr>
                <w:sz w:val="26"/>
                <w:szCs w:val="26"/>
                <w:lang w:eastAsia="ru-RU"/>
              </w:rPr>
              <w:t>Пионерская</w:t>
            </w:r>
            <w:proofErr w:type="gramEnd"/>
            <w:r w:rsidRPr="00CE68DB">
              <w:rPr>
                <w:sz w:val="26"/>
                <w:szCs w:val="26"/>
                <w:lang w:eastAsia="ru-RU"/>
              </w:rPr>
              <w:t xml:space="preserve"> д.  7</w:t>
            </w:r>
          </w:p>
          <w:p w:rsidR="009725E8" w:rsidRPr="00CE68DB" w:rsidRDefault="003A1070" w:rsidP="003A1070">
            <w:pPr>
              <w:spacing w:line="360" w:lineRule="auto"/>
            </w:pPr>
            <w:r w:rsidRPr="00CE68DB">
              <w:rPr>
                <w:sz w:val="26"/>
                <w:szCs w:val="26"/>
                <w:lang w:eastAsia="ru-RU"/>
              </w:rPr>
              <w:t xml:space="preserve">  </w:t>
            </w:r>
            <w:r w:rsidR="009725E8" w:rsidRPr="00CE68DB">
              <w:rPr>
                <w:sz w:val="26"/>
                <w:szCs w:val="26"/>
                <w:lang w:eastAsia="ru-RU"/>
              </w:rPr>
              <w:t xml:space="preserve">г. Дальнегорск ул.  </w:t>
            </w:r>
            <w:proofErr w:type="gramStart"/>
            <w:r w:rsidR="009725E8" w:rsidRPr="00CE68DB">
              <w:rPr>
                <w:sz w:val="26"/>
                <w:szCs w:val="26"/>
                <w:lang w:eastAsia="ru-RU"/>
              </w:rPr>
              <w:t>Пионерская</w:t>
            </w:r>
            <w:proofErr w:type="gramEnd"/>
            <w:r w:rsidR="009725E8" w:rsidRPr="00CE68DB">
              <w:rPr>
                <w:sz w:val="26"/>
                <w:szCs w:val="26"/>
                <w:lang w:eastAsia="ru-RU"/>
              </w:rPr>
              <w:t xml:space="preserve"> д.  </w:t>
            </w:r>
            <w:r w:rsidR="00A77DC1" w:rsidRPr="00CE68DB">
              <w:rPr>
                <w:sz w:val="26"/>
                <w:szCs w:val="26"/>
                <w:lang w:eastAsia="ru-RU"/>
              </w:rPr>
              <w:t>9</w:t>
            </w:r>
          </w:p>
          <w:p w:rsidR="009725E8" w:rsidRPr="00CE68DB" w:rsidRDefault="009725E8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>г. Д</w:t>
            </w:r>
            <w:r w:rsidR="00A77DC1" w:rsidRPr="00CE68DB">
              <w:rPr>
                <w:sz w:val="26"/>
                <w:szCs w:val="26"/>
                <w:lang w:eastAsia="ru-RU"/>
              </w:rPr>
              <w:t xml:space="preserve">альнегорск ул.  </w:t>
            </w:r>
            <w:proofErr w:type="gramStart"/>
            <w:r w:rsidR="00A77DC1" w:rsidRPr="00CE68DB">
              <w:rPr>
                <w:sz w:val="26"/>
                <w:szCs w:val="26"/>
                <w:lang w:eastAsia="ru-RU"/>
              </w:rPr>
              <w:t>Пионерская</w:t>
            </w:r>
            <w:proofErr w:type="gramEnd"/>
            <w:r w:rsidR="00A77DC1" w:rsidRPr="00CE68DB">
              <w:rPr>
                <w:sz w:val="26"/>
                <w:szCs w:val="26"/>
                <w:lang w:eastAsia="ru-RU"/>
              </w:rPr>
              <w:t xml:space="preserve"> д.  15</w:t>
            </w:r>
          </w:p>
          <w:p w:rsidR="00CF2DAF" w:rsidRPr="00CE68DB" w:rsidRDefault="00CF2DAF" w:rsidP="000673CE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 xml:space="preserve">г. Дальнегорск ул.  </w:t>
            </w:r>
            <w:proofErr w:type="gramStart"/>
            <w:r w:rsidRPr="00CE68DB">
              <w:rPr>
                <w:sz w:val="26"/>
                <w:szCs w:val="26"/>
                <w:lang w:eastAsia="ru-RU"/>
              </w:rPr>
              <w:t>Пионерская</w:t>
            </w:r>
            <w:proofErr w:type="gramEnd"/>
            <w:r w:rsidRPr="00CE68DB">
              <w:rPr>
                <w:sz w:val="26"/>
                <w:szCs w:val="26"/>
                <w:lang w:eastAsia="ru-RU"/>
              </w:rPr>
              <w:t xml:space="preserve"> д.  31</w:t>
            </w:r>
          </w:p>
          <w:p w:rsidR="00E3096E" w:rsidRPr="00CE68DB" w:rsidRDefault="009725E8" w:rsidP="000673CE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>г. Да</w:t>
            </w:r>
            <w:r w:rsidR="00A77DC1" w:rsidRPr="00CE68DB">
              <w:rPr>
                <w:sz w:val="26"/>
                <w:szCs w:val="26"/>
                <w:lang w:eastAsia="ru-RU"/>
              </w:rPr>
              <w:t xml:space="preserve">льнегорск ул.  </w:t>
            </w:r>
            <w:proofErr w:type="gramStart"/>
            <w:r w:rsidR="00A77DC1" w:rsidRPr="00CE68DB">
              <w:rPr>
                <w:sz w:val="26"/>
                <w:szCs w:val="26"/>
                <w:lang w:eastAsia="ru-RU"/>
              </w:rPr>
              <w:t>Пионерская</w:t>
            </w:r>
            <w:proofErr w:type="gramEnd"/>
            <w:r w:rsidR="00A77DC1" w:rsidRPr="00CE68DB">
              <w:rPr>
                <w:sz w:val="26"/>
                <w:szCs w:val="26"/>
                <w:lang w:eastAsia="ru-RU"/>
              </w:rPr>
              <w:t xml:space="preserve"> д.  48</w:t>
            </w:r>
          </w:p>
        </w:tc>
      </w:tr>
      <w:tr w:rsidR="00E3096E" w:rsidRPr="00CE68DB" w:rsidTr="009725E8">
        <w:trPr>
          <w:trHeight w:val="300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DD" w:rsidRPr="00CE68DB" w:rsidRDefault="00BD1EDD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 xml:space="preserve">г. Дальнегорск ул.  </w:t>
            </w:r>
            <w:proofErr w:type="gramStart"/>
            <w:r w:rsidRPr="00CE68DB">
              <w:rPr>
                <w:sz w:val="26"/>
                <w:szCs w:val="26"/>
                <w:lang w:eastAsia="ru-RU"/>
              </w:rPr>
              <w:t>Советская</w:t>
            </w:r>
            <w:proofErr w:type="gramEnd"/>
            <w:r w:rsidRPr="00CE68DB">
              <w:rPr>
                <w:sz w:val="26"/>
                <w:szCs w:val="26"/>
                <w:lang w:eastAsia="ru-RU"/>
              </w:rPr>
              <w:t xml:space="preserve"> д.  11-А</w:t>
            </w:r>
          </w:p>
          <w:p w:rsidR="00BD1EDD" w:rsidRPr="00CE68DB" w:rsidRDefault="00BD1EDD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 xml:space="preserve">г. Дальнегорск ул.  </w:t>
            </w:r>
            <w:proofErr w:type="gramStart"/>
            <w:r w:rsidRPr="00CE68DB">
              <w:rPr>
                <w:sz w:val="26"/>
                <w:szCs w:val="26"/>
                <w:lang w:eastAsia="ru-RU"/>
              </w:rPr>
              <w:t>Строительная</w:t>
            </w:r>
            <w:proofErr w:type="gramEnd"/>
            <w:r w:rsidRPr="00CE68DB">
              <w:rPr>
                <w:sz w:val="26"/>
                <w:szCs w:val="26"/>
                <w:lang w:eastAsia="ru-RU"/>
              </w:rPr>
              <w:t xml:space="preserve"> д.  57</w:t>
            </w:r>
          </w:p>
          <w:p w:rsidR="00BD1EDD" w:rsidRPr="00CE68DB" w:rsidRDefault="00BD1EDD" w:rsidP="00BD1EDD">
            <w:pPr>
              <w:widowControl/>
              <w:suppressAutoHyphens w:val="0"/>
              <w:autoSpaceDE/>
              <w:autoSpaceDN w:val="0"/>
              <w:spacing w:line="360" w:lineRule="auto"/>
              <w:ind w:firstLine="142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 xml:space="preserve">г. Дальнегорск ул.  </w:t>
            </w:r>
            <w:proofErr w:type="gramStart"/>
            <w:r w:rsidRPr="00CE68DB">
              <w:rPr>
                <w:color w:val="000000" w:themeColor="text1"/>
                <w:sz w:val="26"/>
                <w:szCs w:val="26"/>
                <w:lang w:eastAsia="ru-RU"/>
              </w:rPr>
              <w:t>Строительная</w:t>
            </w:r>
            <w:proofErr w:type="gramEnd"/>
            <w:r w:rsidRPr="00CE68DB">
              <w:rPr>
                <w:color w:val="000000" w:themeColor="text1"/>
                <w:sz w:val="26"/>
                <w:szCs w:val="26"/>
                <w:lang w:eastAsia="ru-RU"/>
              </w:rPr>
              <w:t xml:space="preserve"> д.  59</w:t>
            </w:r>
          </w:p>
          <w:p w:rsidR="00E3096E" w:rsidRPr="00CE68DB" w:rsidRDefault="001C43D5" w:rsidP="00A77DC1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 xml:space="preserve">  </w:t>
            </w:r>
            <w:r w:rsidR="00E3096E" w:rsidRPr="00CE68DB">
              <w:rPr>
                <w:sz w:val="26"/>
                <w:szCs w:val="26"/>
                <w:lang w:eastAsia="ru-RU"/>
              </w:rPr>
              <w:t xml:space="preserve">г. Дальнегорск ул.  Химиков д.  </w:t>
            </w:r>
            <w:r w:rsidR="00A77DC1" w:rsidRPr="00CE68DB">
              <w:rPr>
                <w:sz w:val="26"/>
                <w:szCs w:val="26"/>
                <w:lang w:eastAsia="ru-RU"/>
              </w:rPr>
              <w:t>1-А</w:t>
            </w:r>
          </w:p>
        </w:tc>
      </w:tr>
      <w:tr w:rsidR="00E3096E" w:rsidRPr="00CE68DB" w:rsidTr="009725E8">
        <w:trPr>
          <w:trHeight w:val="300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E" w:rsidRPr="00CE68DB" w:rsidRDefault="00E3096E" w:rsidP="00A77DC1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 xml:space="preserve"> </w:t>
            </w:r>
            <w:r w:rsidR="001C43D5" w:rsidRPr="00CE68DB">
              <w:rPr>
                <w:sz w:val="26"/>
                <w:szCs w:val="26"/>
                <w:lang w:eastAsia="ru-RU"/>
              </w:rPr>
              <w:t xml:space="preserve">  </w:t>
            </w:r>
            <w:r w:rsidRPr="00CE68DB">
              <w:rPr>
                <w:sz w:val="26"/>
                <w:szCs w:val="26"/>
                <w:lang w:eastAsia="ru-RU"/>
              </w:rPr>
              <w:t xml:space="preserve">г. Дальнегорск ул.  Химиков д.  </w:t>
            </w:r>
            <w:r w:rsidR="00A77DC1" w:rsidRPr="00CE68DB"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E3096E" w:rsidRPr="00CE68DB" w:rsidTr="009725E8">
        <w:trPr>
          <w:trHeight w:val="300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E" w:rsidRPr="00CE68DB" w:rsidRDefault="001C43D5" w:rsidP="00BD1EDD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 xml:space="preserve">  </w:t>
            </w:r>
            <w:r w:rsidR="00E3096E" w:rsidRPr="00CE68DB">
              <w:rPr>
                <w:sz w:val="26"/>
                <w:szCs w:val="26"/>
                <w:lang w:eastAsia="ru-RU"/>
              </w:rPr>
              <w:t xml:space="preserve"> г. Дальнегорск ул.  Химиков д.  </w:t>
            </w:r>
            <w:r w:rsidR="00A77DC1" w:rsidRPr="00CE68DB">
              <w:rPr>
                <w:sz w:val="26"/>
                <w:szCs w:val="26"/>
                <w:lang w:eastAsia="ru-RU"/>
              </w:rPr>
              <w:t>2-А</w:t>
            </w:r>
          </w:p>
        </w:tc>
      </w:tr>
    </w:tbl>
    <w:p w:rsidR="00257651" w:rsidRPr="00CE68DB" w:rsidRDefault="00CE68DB" w:rsidP="00BD1EDD">
      <w:pPr>
        <w:widowControl/>
        <w:suppressAutoHyphens w:val="0"/>
        <w:autoSpaceDE/>
        <w:autoSpaceDN w:val="0"/>
        <w:spacing w:line="360" w:lineRule="auto"/>
        <w:ind w:firstLine="142"/>
        <w:rPr>
          <w:sz w:val="26"/>
          <w:szCs w:val="26"/>
          <w:lang w:eastAsia="ru-RU"/>
        </w:rPr>
      </w:pPr>
      <w:r w:rsidRPr="00CE68DB">
        <w:rPr>
          <w:sz w:val="26"/>
          <w:szCs w:val="26"/>
          <w:lang w:eastAsia="ru-RU"/>
        </w:rPr>
        <w:t xml:space="preserve">  </w:t>
      </w:r>
      <w:r w:rsidR="00257651" w:rsidRPr="00CE68DB">
        <w:rPr>
          <w:sz w:val="26"/>
          <w:szCs w:val="26"/>
          <w:lang w:eastAsia="ru-RU"/>
        </w:rPr>
        <w:t>г. Дальнегорск ул.  Химиков д.  4</w:t>
      </w:r>
    </w:p>
    <w:p w:rsidR="00257651" w:rsidRPr="00CE68DB" w:rsidRDefault="00CE68DB" w:rsidP="00BD1EDD">
      <w:pPr>
        <w:widowControl/>
        <w:suppressAutoHyphens w:val="0"/>
        <w:autoSpaceDE/>
        <w:autoSpaceDN w:val="0"/>
        <w:spacing w:line="360" w:lineRule="auto"/>
        <w:ind w:firstLine="142"/>
        <w:rPr>
          <w:sz w:val="26"/>
          <w:szCs w:val="26"/>
          <w:lang w:eastAsia="ru-RU"/>
        </w:rPr>
      </w:pPr>
      <w:r w:rsidRPr="00CE68DB">
        <w:rPr>
          <w:sz w:val="26"/>
          <w:szCs w:val="26"/>
          <w:lang w:eastAsia="ru-RU"/>
        </w:rPr>
        <w:t xml:space="preserve">  </w:t>
      </w:r>
      <w:r w:rsidR="00257651" w:rsidRPr="00CE68DB">
        <w:rPr>
          <w:sz w:val="26"/>
          <w:szCs w:val="26"/>
          <w:lang w:eastAsia="ru-RU"/>
        </w:rPr>
        <w:t>г. Дальнегорск ул.  Химиков д.  4</w:t>
      </w:r>
      <w:proofErr w:type="gramStart"/>
      <w:r w:rsidR="00257651" w:rsidRPr="00CE68DB">
        <w:rPr>
          <w:sz w:val="26"/>
          <w:szCs w:val="26"/>
          <w:lang w:eastAsia="ru-RU"/>
        </w:rPr>
        <w:t xml:space="preserve"> А</w:t>
      </w:r>
      <w:proofErr w:type="gramEnd"/>
    </w:p>
    <w:p w:rsidR="00257651" w:rsidRPr="00CE68DB" w:rsidRDefault="00CE68DB" w:rsidP="00257651">
      <w:pPr>
        <w:widowControl/>
        <w:suppressAutoHyphens w:val="0"/>
        <w:autoSpaceDE/>
        <w:autoSpaceDN w:val="0"/>
        <w:spacing w:line="360" w:lineRule="auto"/>
        <w:ind w:firstLine="142"/>
        <w:rPr>
          <w:sz w:val="26"/>
          <w:szCs w:val="26"/>
          <w:lang w:eastAsia="ru-RU"/>
        </w:rPr>
      </w:pPr>
      <w:r w:rsidRPr="00CE68DB">
        <w:rPr>
          <w:sz w:val="26"/>
          <w:szCs w:val="26"/>
          <w:lang w:eastAsia="ru-RU"/>
        </w:rPr>
        <w:t xml:space="preserve">  </w:t>
      </w:r>
      <w:r w:rsidR="00257651" w:rsidRPr="00CE68DB">
        <w:rPr>
          <w:sz w:val="26"/>
          <w:szCs w:val="26"/>
          <w:lang w:eastAsia="ru-RU"/>
        </w:rPr>
        <w:t>г. Дальнегорск ул.  Химиков д.  5</w:t>
      </w:r>
    </w:p>
    <w:p w:rsidR="00257651" w:rsidRPr="00CE68DB" w:rsidRDefault="00CE68DB" w:rsidP="000673CE">
      <w:pPr>
        <w:widowControl/>
        <w:suppressAutoHyphens w:val="0"/>
        <w:autoSpaceDE/>
        <w:autoSpaceDN w:val="0"/>
        <w:spacing w:line="360" w:lineRule="auto"/>
        <w:ind w:firstLine="142"/>
        <w:rPr>
          <w:sz w:val="26"/>
          <w:szCs w:val="26"/>
          <w:lang w:eastAsia="ru-RU"/>
        </w:rPr>
      </w:pPr>
      <w:r w:rsidRPr="00CE68DB">
        <w:rPr>
          <w:sz w:val="26"/>
          <w:szCs w:val="26"/>
          <w:lang w:eastAsia="ru-RU"/>
        </w:rPr>
        <w:t xml:space="preserve">  </w:t>
      </w:r>
      <w:r w:rsidR="00257651" w:rsidRPr="00CE68DB">
        <w:rPr>
          <w:sz w:val="26"/>
          <w:szCs w:val="26"/>
          <w:lang w:eastAsia="ru-RU"/>
        </w:rPr>
        <w:t>г. Дальнегорск ул.  Химиков д.  6</w:t>
      </w:r>
    </w:p>
    <w:p w:rsidR="00E3096E" w:rsidRPr="00CE68DB" w:rsidRDefault="001C43D5" w:rsidP="00BD1EDD">
      <w:pPr>
        <w:widowControl/>
        <w:suppressAutoHyphens w:val="0"/>
        <w:autoSpaceDE/>
        <w:autoSpaceDN w:val="0"/>
        <w:spacing w:line="360" w:lineRule="auto"/>
        <w:ind w:firstLine="142"/>
        <w:rPr>
          <w:sz w:val="26"/>
          <w:szCs w:val="26"/>
          <w:lang w:eastAsia="ru-RU"/>
        </w:rPr>
      </w:pPr>
      <w:r w:rsidRPr="00CE68DB">
        <w:rPr>
          <w:sz w:val="26"/>
          <w:szCs w:val="26"/>
          <w:lang w:eastAsia="ru-RU"/>
        </w:rPr>
        <w:t xml:space="preserve">  </w:t>
      </w:r>
      <w:r w:rsidR="00E3096E" w:rsidRPr="00CE68DB">
        <w:rPr>
          <w:sz w:val="26"/>
          <w:szCs w:val="26"/>
          <w:lang w:eastAsia="ru-RU"/>
        </w:rPr>
        <w:t>г</w:t>
      </w:r>
      <w:r w:rsidR="00A77DC1" w:rsidRPr="00CE68DB">
        <w:rPr>
          <w:sz w:val="26"/>
          <w:szCs w:val="26"/>
          <w:lang w:eastAsia="ru-RU"/>
        </w:rPr>
        <w:t>. Дальнегорск ул.  Химиков д.  7</w:t>
      </w:r>
    </w:p>
    <w:p w:rsidR="00E3096E" w:rsidRPr="00CE68DB" w:rsidRDefault="001C43D5" w:rsidP="00BD1EDD">
      <w:pPr>
        <w:widowControl/>
        <w:suppressAutoHyphens w:val="0"/>
        <w:autoSpaceDE/>
        <w:autoSpaceDN w:val="0"/>
        <w:spacing w:line="360" w:lineRule="auto"/>
        <w:ind w:firstLine="142"/>
        <w:rPr>
          <w:sz w:val="26"/>
          <w:szCs w:val="26"/>
          <w:lang w:eastAsia="ru-RU"/>
        </w:rPr>
      </w:pPr>
      <w:r w:rsidRPr="00CE68DB">
        <w:rPr>
          <w:sz w:val="26"/>
          <w:szCs w:val="26"/>
          <w:lang w:eastAsia="ru-RU"/>
        </w:rPr>
        <w:t xml:space="preserve">  </w:t>
      </w:r>
      <w:r w:rsidR="00E3096E" w:rsidRPr="00CE68DB">
        <w:rPr>
          <w:sz w:val="26"/>
          <w:szCs w:val="26"/>
          <w:lang w:eastAsia="ru-RU"/>
        </w:rPr>
        <w:t xml:space="preserve">г. </w:t>
      </w:r>
      <w:r w:rsidR="00A77DC1" w:rsidRPr="00CE68DB">
        <w:rPr>
          <w:sz w:val="26"/>
          <w:szCs w:val="26"/>
          <w:lang w:eastAsia="ru-RU"/>
        </w:rPr>
        <w:t>Дальнегорск ул.  Химиков д.  8</w:t>
      </w:r>
    </w:p>
    <w:p w:rsidR="00E3096E" w:rsidRPr="00CE68DB" w:rsidRDefault="001C43D5" w:rsidP="00BD1EDD">
      <w:pPr>
        <w:widowControl/>
        <w:suppressAutoHyphens w:val="0"/>
        <w:autoSpaceDE/>
        <w:autoSpaceDN w:val="0"/>
        <w:spacing w:line="360" w:lineRule="auto"/>
        <w:ind w:firstLine="142"/>
        <w:rPr>
          <w:sz w:val="26"/>
          <w:szCs w:val="26"/>
          <w:lang w:eastAsia="ru-RU"/>
        </w:rPr>
      </w:pPr>
      <w:r w:rsidRPr="00CE68DB">
        <w:rPr>
          <w:sz w:val="26"/>
          <w:szCs w:val="26"/>
          <w:lang w:eastAsia="ru-RU"/>
        </w:rPr>
        <w:t xml:space="preserve">  </w:t>
      </w:r>
      <w:r w:rsidR="00E3096E" w:rsidRPr="00CE68DB">
        <w:rPr>
          <w:sz w:val="26"/>
          <w:szCs w:val="26"/>
          <w:lang w:eastAsia="ru-RU"/>
        </w:rPr>
        <w:t xml:space="preserve">г. Дальнегорск ул.  Химиков </w:t>
      </w:r>
      <w:r w:rsidR="00A77DC1" w:rsidRPr="00CE68DB">
        <w:rPr>
          <w:sz w:val="26"/>
          <w:szCs w:val="26"/>
          <w:lang w:eastAsia="ru-RU"/>
        </w:rPr>
        <w:t>д.  10</w:t>
      </w:r>
    </w:p>
    <w:tbl>
      <w:tblPr>
        <w:tblW w:w="8474" w:type="dxa"/>
        <w:tblInd w:w="250" w:type="dxa"/>
        <w:tblLook w:val="04A0"/>
      </w:tblPr>
      <w:tblGrid>
        <w:gridCol w:w="8474"/>
      </w:tblGrid>
      <w:tr w:rsidR="00BD1EDD" w:rsidRPr="00927361" w:rsidTr="00BD1EDD">
        <w:trPr>
          <w:trHeight w:val="300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DD" w:rsidRPr="00CE68DB" w:rsidRDefault="00BD1EDD" w:rsidP="00BD1EDD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>г. Дальнегорск ул.  Черняховского д.  90</w:t>
            </w:r>
          </w:p>
        </w:tc>
      </w:tr>
      <w:tr w:rsidR="00BD1EDD" w:rsidRPr="00CE68DB" w:rsidTr="00BD1EDD">
        <w:trPr>
          <w:trHeight w:val="300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DD" w:rsidRPr="00CE68DB" w:rsidRDefault="00BD1EDD" w:rsidP="001C43D5">
            <w:pPr>
              <w:pStyle w:val="a7"/>
              <w:spacing w:line="360" w:lineRule="auto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 xml:space="preserve"> г. Дальнегорск ул.  </w:t>
            </w:r>
            <w:proofErr w:type="gramStart"/>
            <w:r w:rsidRPr="00CE68DB">
              <w:rPr>
                <w:sz w:val="26"/>
                <w:szCs w:val="26"/>
                <w:lang w:eastAsia="ru-RU"/>
              </w:rPr>
              <w:t>Южная</w:t>
            </w:r>
            <w:proofErr w:type="gramEnd"/>
            <w:r w:rsidRPr="00CE68DB">
              <w:rPr>
                <w:sz w:val="26"/>
                <w:szCs w:val="26"/>
                <w:lang w:eastAsia="ru-RU"/>
              </w:rPr>
              <w:t xml:space="preserve"> д.  1</w:t>
            </w:r>
          </w:p>
        </w:tc>
      </w:tr>
      <w:tr w:rsidR="00BD1EDD" w:rsidRPr="00CE68DB" w:rsidTr="00BD1EDD">
        <w:trPr>
          <w:trHeight w:val="300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EDD" w:rsidRPr="00CE68DB" w:rsidRDefault="00BD1EDD" w:rsidP="001C43D5">
            <w:pPr>
              <w:pStyle w:val="a7"/>
              <w:spacing w:line="360" w:lineRule="auto"/>
              <w:rPr>
                <w:sz w:val="26"/>
                <w:szCs w:val="26"/>
                <w:lang w:eastAsia="ru-RU"/>
              </w:rPr>
            </w:pPr>
            <w:r w:rsidRPr="00CE68DB">
              <w:rPr>
                <w:sz w:val="26"/>
                <w:szCs w:val="26"/>
                <w:lang w:eastAsia="ru-RU"/>
              </w:rPr>
              <w:t xml:space="preserve"> г. Дальнегорск ул.  </w:t>
            </w:r>
            <w:proofErr w:type="gramStart"/>
            <w:r w:rsidRPr="00CE68DB">
              <w:rPr>
                <w:sz w:val="26"/>
                <w:szCs w:val="26"/>
                <w:lang w:eastAsia="ru-RU"/>
              </w:rPr>
              <w:t>Южная</w:t>
            </w:r>
            <w:proofErr w:type="gramEnd"/>
            <w:r w:rsidRPr="00CE68DB">
              <w:rPr>
                <w:sz w:val="26"/>
                <w:szCs w:val="26"/>
                <w:lang w:eastAsia="ru-RU"/>
              </w:rPr>
              <w:t xml:space="preserve"> д.  3</w:t>
            </w:r>
          </w:p>
        </w:tc>
      </w:tr>
    </w:tbl>
    <w:p w:rsidR="00D251DF" w:rsidRPr="00CE68DB" w:rsidRDefault="00CE68DB" w:rsidP="00BD1EDD">
      <w:pPr>
        <w:widowControl/>
        <w:suppressAutoHyphens w:val="0"/>
        <w:autoSpaceDE/>
        <w:autoSpaceDN w:val="0"/>
        <w:spacing w:line="360" w:lineRule="auto"/>
        <w:ind w:firstLine="142"/>
        <w:rPr>
          <w:sz w:val="26"/>
          <w:szCs w:val="26"/>
          <w:lang w:eastAsia="ru-RU"/>
        </w:rPr>
      </w:pPr>
      <w:r w:rsidRPr="00CE68DB">
        <w:rPr>
          <w:sz w:val="26"/>
          <w:szCs w:val="26"/>
          <w:lang w:eastAsia="ru-RU"/>
        </w:rPr>
        <w:t xml:space="preserve">  </w:t>
      </w:r>
      <w:r w:rsidR="00D251DF" w:rsidRPr="00CE68DB">
        <w:rPr>
          <w:sz w:val="26"/>
          <w:szCs w:val="26"/>
          <w:lang w:eastAsia="ru-RU"/>
        </w:rPr>
        <w:t>с. Краснореченский ул.  Гастелло д.  2</w:t>
      </w:r>
    </w:p>
    <w:p w:rsidR="00BD1EDD" w:rsidRPr="00CE68DB" w:rsidRDefault="00CE68DB" w:rsidP="00BD1EDD">
      <w:pPr>
        <w:widowControl/>
        <w:suppressAutoHyphens w:val="0"/>
        <w:autoSpaceDE/>
        <w:autoSpaceDN w:val="0"/>
        <w:spacing w:line="360" w:lineRule="auto"/>
        <w:ind w:firstLine="142"/>
        <w:rPr>
          <w:sz w:val="26"/>
          <w:szCs w:val="26"/>
          <w:lang w:eastAsia="ru-RU"/>
        </w:rPr>
      </w:pPr>
      <w:r w:rsidRPr="00CE68DB">
        <w:rPr>
          <w:sz w:val="26"/>
          <w:szCs w:val="26"/>
          <w:lang w:eastAsia="ru-RU"/>
        </w:rPr>
        <w:t xml:space="preserve"> </w:t>
      </w:r>
      <w:r w:rsidR="00D251DF" w:rsidRPr="00CE68DB">
        <w:rPr>
          <w:sz w:val="26"/>
          <w:szCs w:val="26"/>
          <w:lang w:eastAsia="ru-RU"/>
        </w:rPr>
        <w:t xml:space="preserve"> </w:t>
      </w:r>
      <w:r w:rsidR="00BD1EDD" w:rsidRPr="00CE68DB">
        <w:rPr>
          <w:sz w:val="26"/>
          <w:szCs w:val="26"/>
          <w:lang w:eastAsia="ru-RU"/>
        </w:rPr>
        <w:t xml:space="preserve">с. Краснореченский ул.  </w:t>
      </w:r>
      <w:proofErr w:type="gramStart"/>
      <w:r w:rsidR="00BD1EDD" w:rsidRPr="00CE68DB">
        <w:rPr>
          <w:sz w:val="26"/>
          <w:szCs w:val="26"/>
          <w:lang w:eastAsia="ru-RU"/>
        </w:rPr>
        <w:t>Лесная</w:t>
      </w:r>
      <w:proofErr w:type="gramEnd"/>
      <w:r w:rsidR="00BD1EDD" w:rsidRPr="00CE68DB">
        <w:rPr>
          <w:sz w:val="26"/>
          <w:szCs w:val="26"/>
          <w:lang w:eastAsia="ru-RU"/>
        </w:rPr>
        <w:t xml:space="preserve"> д.  1-А</w:t>
      </w:r>
    </w:p>
    <w:p w:rsidR="00BD1EDD" w:rsidRPr="00CE68DB" w:rsidRDefault="00CE68DB" w:rsidP="00BD1EDD">
      <w:pPr>
        <w:widowControl/>
        <w:suppressAutoHyphens w:val="0"/>
        <w:autoSpaceDE/>
        <w:autoSpaceDN w:val="0"/>
        <w:spacing w:line="360" w:lineRule="auto"/>
        <w:ind w:firstLine="142"/>
        <w:rPr>
          <w:sz w:val="26"/>
          <w:szCs w:val="26"/>
          <w:lang w:eastAsia="ru-RU"/>
        </w:rPr>
      </w:pPr>
      <w:r w:rsidRPr="00CE68DB">
        <w:rPr>
          <w:sz w:val="26"/>
          <w:szCs w:val="26"/>
          <w:lang w:eastAsia="ru-RU"/>
        </w:rPr>
        <w:t xml:space="preserve"> </w:t>
      </w:r>
      <w:r w:rsidR="00BD1EDD" w:rsidRPr="00CE68DB">
        <w:rPr>
          <w:sz w:val="26"/>
          <w:szCs w:val="26"/>
          <w:lang w:eastAsia="ru-RU"/>
        </w:rPr>
        <w:t xml:space="preserve"> с. Краснореченский ул.  </w:t>
      </w:r>
      <w:proofErr w:type="gramStart"/>
      <w:r w:rsidR="00BD1EDD" w:rsidRPr="00CE68DB">
        <w:rPr>
          <w:sz w:val="26"/>
          <w:szCs w:val="26"/>
          <w:lang w:eastAsia="ru-RU"/>
        </w:rPr>
        <w:t>Лесная</w:t>
      </w:r>
      <w:proofErr w:type="gramEnd"/>
      <w:r w:rsidR="00BD1EDD" w:rsidRPr="00CE68DB">
        <w:rPr>
          <w:sz w:val="26"/>
          <w:szCs w:val="26"/>
          <w:lang w:eastAsia="ru-RU"/>
        </w:rPr>
        <w:t xml:space="preserve"> д.  4</w:t>
      </w:r>
    </w:p>
    <w:p w:rsidR="005D0E43" w:rsidRPr="00CE68DB" w:rsidRDefault="00CE68DB" w:rsidP="00892778">
      <w:pPr>
        <w:widowControl/>
        <w:suppressAutoHyphens w:val="0"/>
        <w:autoSpaceDE/>
        <w:autoSpaceDN w:val="0"/>
        <w:spacing w:line="360" w:lineRule="auto"/>
        <w:ind w:firstLine="142"/>
        <w:rPr>
          <w:sz w:val="26"/>
          <w:szCs w:val="26"/>
          <w:lang w:eastAsia="ru-RU"/>
        </w:rPr>
      </w:pPr>
      <w:r w:rsidRPr="00CE68DB">
        <w:rPr>
          <w:sz w:val="26"/>
          <w:szCs w:val="26"/>
          <w:lang w:eastAsia="ru-RU"/>
        </w:rPr>
        <w:t xml:space="preserve"> </w:t>
      </w:r>
      <w:r w:rsidR="00BD1EDD" w:rsidRPr="00CE68DB">
        <w:rPr>
          <w:sz w:val="26"/>
          <w:szCs w:val="26"/>
          <w:lang w:eastAsia="ru-RU"/>
        </w:rPr>
        <w:t xml:space="preserve"> с. Краснореченский ул.  </w:t>
      </w:r>
      <w:proofErr w:type="gramStart"/>
      <w:r w:rsidR="00BD1EDD" w:rsidRPr="00CE68DB">
        <w:rPr>
          <w:sz w:val="26"/>
          <w:szCs w:val="26"/>
          <w:lang w:eastAsia="ru-RU"/>
        </w:rPr>
        <w:t>Лесная</w:t>
      </w:r>
      <w:proofErr w:type="gramEnd"/>
      <w:r w:rsidR="00BD1EDD" w:rsidRPr="00CE68DB">
        <w:rPr>
          <w:sz w:val="26"/>
          <w:szCs w:val="26"/>
          <w:lang w:eastAsia="ru-RU"/>
        </w:rPr>
        <w:t xml:space="preserve"> д.  6</w:t>
      </w:r>
    </w:p>
    <w:p w:rsidR="00B27A6C" w:rsidRPr="00CE68DB" w:rsidRDefault="00B27A6C" w:rsidP="00BD1EDD">
      <w:pPr>
        <w:widowControl/>
        <w:suppressAutoHyphens w:val="0"/>
        <w:autoSpaceDE/>
        <w:autoSpaceDN w:val="0"/>
        <w:spacing w:line="360" w:lineRule="auto"/>
        <w:ind w:firstLine="142"/>
        <w:rPr>
          <w:sz w:val="26"/>
          <w:szCs w:val="26"/>
          <w:lang w:eastAsia="ru-RU"/>
        </w:rPr>
      </w:pPr>
      <w:r w:rsidRPr="00CE68DB">
        <w:rPr>
          <w:sz w:val="26"/>
          <w:szCs w:val="26"/>
          <w:lang w:eastAsia="ru-RU"/>
        </w:rPr>
        <w:t xml:space="preserve"> с. Краснореченский ул.  Панфилова д.  14</w:t>
      </w:r>
    </w:p>
    <w:p w:rsidR="00B27A6C" w:rsidRPr="00CE68DB" w:rsidRDefault="00B27A6C" w:rsidP="00BD1EDD">
      <w:pPr>
        <w:widowControl/>
        <w:suppressAutoHyphens w:val="0"/>
        <w:autoSpaceDE/>
        <w:autoSpaceDN w:val="0"/>
        <w:spacing w:line="360" w:lineRule="auto"/>
        <w:ind w:firstLine="142"/>
        <w:rPr>
          <w:sz w:val="26"/>
          <w:szCs w:val="26"/>
          <w:lang w:eastAsia="ru-RU"/>
        </w:rPr>
      </w:pPr>
      <w:r w:rsidRPr="00CE68DB">
        <w:rPr>
          <w:sz w:val="26"/>
          <w:szCs w:val="26"/>
          <w:lang w:eastAsia="ru-RU"/>
        </w:rPr>
        <w:t xml:space="preserve"> с. Краснореченский ул.  Панфилова д.  15</w:t>
      </w:r>
    </w:p>
    <w:p w:rsidR="00B27A6C" w:rsidRPr="00CE68DB" w:rsidRDefault="00B27A6C" w:rsidP="00BD1EDD">
      <w:pPr>
        <w:widowControl/>
        <w:suppressAutoHyphens w:val="0"/>
        <w:autoSpaceDE/>
        <w:autoSpaceDN w:val="0"/>
        <w:spacing w:line="360" w:lineRule="auto"/>
        <w:ind w:firstLine="142"/>
        <w:rPr>
          <w:sz w:val="26"/>
          <w:szCs w:val="26"/>
          <w:lang w:eastAsia="ru-RU"/>
        </w:rPr>
      </w:pPr>
      <w:r w:rsidRPr="00CE68DB">
        <w:rPr>
          <w:sz w:val="26"/>
          <w:szCs w:val="26"/>
          <w:lang w:eastAsia="ru-RU"/>
        </w:rPr>
        <w:lastRenderedPageBreak/>
        <w:t xml:space="preserve"> с. Краснореченский ул.  Панфилова д.  16</w:t>
      </w:r>
    </w:p>
    <w:p w:rsidR="00B27A6C" w:rsidRPr="00CE68DB" w:rsidRDefault="00B27A6C" w:rsidP="00BD1EDD">
      <w:pPr>
        <w:widowControl/>
        <w:suppressAutoHyphens w:val="0"/>
        <w:autoSpaceDE/>
        <w:autoSpaceDN w:val="0"/>
        <w:spacing w:line="360" w:lineRule="auto"/>
        <w:ind w:firstLine="142"/>
        <w:rPr>
          <w:sz w:val="26"/>
          <w:szCs w:val="26"/>
          <w:lang w:eastAsia="ru-RU"/>
        </w:rPr>
      </w:pPr>
      <w:r w:rsidRPr="00CE68DB">
        <w:rPr>
          <w:sz w:val="26"/>
          <w:szCs w:val="26"/>
          <w:lang w:eastAsia="ru-RU"/>
        </w:rPr>
        <w:t xml:space="preserve"> с. Краснореченский ул.  Панфилова д.  24</w:t>
      </w:r>
    </w:p>
    <w:p w:rsidR="00B27A6C" w:rsidRPr="00CE68DB" w:rsidRDefault="00CE68DB" w:rsidP="00BD1EDD">
      <w:pPr>
        <w:widowControl/>
        <w:suppressAutoHyphens w:val="0"/>
        <w:autoSpaceDE/>
        <w:autoSpaceDN w:val="0"/>
        <w:spacing w:line="360" w:lineRule="auto"/>
        <w:ind w:firstLine="142"/>
        <w:rPr>
          <w:sz w:val="26"/>
          <w:szCs w:val="26"/>
          <w:lang w:eastAsia="ru-RU"/>
        </w:rPr>
      </w:pPr>
      <w:r w:rsidRPr="00CE68DB">
        <w:rPr>
          <w:sz w:val="26"/>
          <w:szCs w:val="26"/>
          <w:lang w:eastAsia="ru-RU"/>
        </w:rPr>
        <w:t xml:space="preserve"> </w:t>
      </w:r>
      <w:r w:rsidR="00B27A6C" w:rsidRPr="00CE68DB">
        <w:rPr>
          <w:sz w:val="26"/>
          <w:szCs w:val="26"/>
          <w:lang w:eastAsia="ru-RU"/>
        </w:rPr>
        <w:t xml:space="preserve">с. Краснореченский ул.  </w:t>
      </w:r>
      <w:proofErr w:type="spellStart"/>
      <w:r w:rsidR="00B27A6C" w:rsidRPr="00CE68DB">
        <w:rPr>
          <w:sz w:val="26"/>
          <w:szCs w:val="26"/>
          <w:lang w:eastAsia="ru-RU"/>
        </w:rPr>
        <w:t>Хасанская</w:t>
      </w:r>
      <w:proofErr w:type="spellEnd"/>
      <w:r w:rsidR="00B27A6C" w:rsidRPr="00CE68DB">
        <w:rPr>
          <w:sz w:val="26"/>
          <w:szCs w:val="26"/>
          <w:lang w:eastAsia="ru-RU"/>
        </w:rPr>
        <w:t xml:space="preserve"> д.  1</w:t>
      </w:r>
    </w:p>
    <w:p w:rsidR="00B27A6C" w:rsidRPr="00CE68DB" w:rsidRDefault="00B27A6C" w:rsidP="00BD1EDD">
      <w:pPr>
        <w:widowControl/>
        <w:suppressAutoHyphens w:val="0"/>
        <w:autoSpaceDE/>
        <w:autoSpaceDN w:val="0"/>
        <w:spacing w:line="360" w:lineRule="auto"/>
        <w:ind w:firstLine="142"/>
        <w:rPr>
          <w:sz w:val="26"/>
          <w:szCs w:val="26"/>
          <w:lang w:eastAsia="ru-RU"/>
        </w:rPr>
      </w:pPr>
      <w:r w:rsidRPr="00CE68DB">
        <w:rPr>
          <w:sz w:val="26"/>
          <w:szCs w:val="26"/>
          <w:lang w:eastAsia="ru-RU"/>
        </w:rPr>
        <w:t xml:space="preserve"> с. Краснореченский ул.  </w:t>
      </w:r>
      <w:proofErr w:type="spellStart"/>
      <w:r w:rsidRPr="00CE68DB">
        <w:rPr>
          <w:sz w:val="26"/>
          <w:szCs w:val="26"/>
          <w:lang w:eastAsia="ru-RU"/>
        </w:rPr>
        <w:t>Хасанская</w:t>
      </w:r>
      <w:proofErr w:type="spellEnd"/>
      <w:r w:rsidRPr="00CE68DB">
        <w:rPr>
          <w:sz w:val="26"/>
          <w:szCs w:val="26"/>
          <w:lang w:eastAsia="ru-RU"/>
        </w:rPr>
        <w:t xml:space="preserve"> д.  3</w:t>
      </w:r>
    </w:p>
    <w:p w:rsidR="00B27A6C" w:rsidRPr="00CE68DB" w:rsidRDefault="00B27A6C" w:rsidP="00BD1EDD">
      <w:pPr>
        <w:widowControl/>
        <w:suppressAutoHyphens w:val="0"/>
        <w:autoSpaceDE/>
        <w:autoSpaceDN w:val="0"/>
        <w:spacing w:line="360" w:lineRule="auto"/>
        <w:ind w:firstLine="142"/>
        <w:rPr>
          <w:sz w:val="26"/>
          <w:szCs w:val="26"/>
          <w:lang w:eastAsia="ru-RU"/>
        </w:rPr>
      </w:pPr>
      <w:r w:rsidRPr="00CE68DB">
        <w:rPr>
          <w:sz w:val="26"/>
          <w:szCs w:val="26"/>
          <w:lang w:eastAsia="ru-RU"/>
        </w:rPr>
        <w:t xml:space="preserve"> с. Краснореченский ул.  </w:t>
      </w:r>
      <w:proofErr w:type="spellStart"/>
      <w:r w:rsidRPr="00CE68DB">
        <w:rPr>
          <w:sz w:val="26"/>
          <w:szCs w:val="26"/>
          <w:lang w:eastAsia="ru-RU"/>
        </w:rPr>
        <w:t>Хасанская</w:t>
      </w:r>
      <w:proofErr w:type="spellEnd"/>
      <w:r w:rsidRPr="00CE68DB">
        <w:rPr>
          <w:sz w:val="26"/>
          <w:szCs w:val="26"/>
          <w:lang w:eastAsia="ru-RU"/>
        </w:rPr>
        <w:t xml:space="preserve"> д.  4</w:t>
      </w:r>
    </w:p>
    <w:p w:rsidR="00B27A6C" w:rsidRPr="00CE68DB" w:rsidRDefault="00B27A6C" w:rsidP="00BD1EDD">
      <w:pPr>
        <w:widowControl/>
        <w:suppressAutoHyphens w:val="0"/>
        <w:autoSpaceDE/>
        <w:autoSpaceDN w:val="0"/>
        <w:spacing w:line="360" w:lineRule="auto"/>
        <w:ind w:firstLine="142"/>
        <w:rPr>
          <w:sz w:val="26"/>
          <w:szCs w:val="26"/>
          <w:lang w:eastAsia="ru-RU"/>
        </w:rPr>
      </w:pPr>
      <w:r w:rsidRPr="00CE68DB">
        <w:rPr>
          <w:sz w:val="26"/>
          <w:szCs w:val="26"/>
          <w:lang w:eastAsia="ru-RU"/>
        </w:rPr>
        <w:t xml:space="preserve"> с. Краснореченский ул.  </w:t>
      </w:r>
      <w:proofErr w:type="spellStart"/>
      <w:r w:rsidRPr="00CE68DB">
        <w:rPr>
          <w:sz w:val="26"/>
          <w:szCs w:val="26"/>
          <w:lang w:eastAsia="ru-RU"/>
        </w:rPr>
        <w:t>Хасанская</w:t>
      </w:r>
      <w:proofErr w:type="spellEnd"/>
      <w:r w:rsidRPr="00CE68DB">
        <w:rPr>
          <w:sz w:val="26"/>
          <w:szCs w:val="26"/>
          <w:lang w:eastAsia="ru-RU"/>
        </w:rPr>
        <w:t xml:space="preserve"> д.  6</w:t>
      </w:r>
    </w:p>
    <w:p w:rsidR="00BD1EDD" w:rsidRPr="00CE68DB" w:rsidRDefault="00CE68DB" w:rsidP="00BD1EDD">
      <w:pPr>
        <w:widowControl/>
        <w:suppressAutoHyphens w:val="0"/>
        <w:autoSpaceDE/>
        <w:autoSpaceDN w:val="0"/>
        <w:spacing w:line="360" w:lineRule="auto"/>
        <w:ind w:firstLine="142"/>
        <w:rPr>
          <w:sz w:val="26"/>
          <w:szCs w:val="26"/>
          <w:lang w:eastAsia="ru-RU"/>
        </w:rPr>
      </w:pPr>
      <w:r w:rsidRPr="00CE68DB">
        <w:rPr>
          <w:sz w:val="26"/>
          <w:szCs w:val="26"/>
          <w:lang w:eastAsia="ru-RU"/>
        </w:rPr>
        <w:t xml:space="preserve"> </w:t>
      </w:r>
      <w:r w:rsidR="00BD1EDD" w:rsidRPr="00CE68DB">
        <w:rPr>
          <w:sz w:val="26"/>
          <w:szCs w:val="26"/>
          <w:lang w:eastAsia="ru-RU"/>
        </w:rPr>
        <w:t xml:space="preserve">с. Краснореченский ул.  </w:t>
      </w:r>
      <w:proofErr w:type="spellStart"/>
      <w:r w:rsidR="00BD1EDD" w:rsidRPr="00CE68DB">
        <w:rPr>
          <w:sz w:val="26"/>
          <w:szCs w:val="26"/>
          <w:lang w:eastAsia="ru-RU"/>
        </w:rPr>
        <w:t>Хасанская</w:t>
      </w:r>
      <w:proofErr w:type="spellEnd"/>
      <w:r w:rsidR="00BD1EDD" w:rsidRPr="00CE68DB">
        <w:rPr>
          <w:sz w:val="26"/>
          <w:szCs w:val="26"/>
          <w:lang w:eastAsia="ru-RU"/>
        </w:rPr>
        <w:t xml:space="preserve"> д.  9</w:t>
      </w:r>
    </w:p>
    <w:p w:rsidR="00BD1EDD" w:rsidRPr="00CE68DB" w:rsidRDefault="00CE68DB" w:rsidP="00BD1EDD">
      <w:pPr>
        <w:widowControl/>
        <w:suppressAutoHyphens w:val="0"/>
        <w:autoSpaceDE/>
        <w:autoSpaceDN w:val="0"/>
        <w:spacing w:line="360" w:lineRule="auto"/>
        <w:ind w:firstLine="142"/>
        <w:rPr>
          <w:sz w:val="26"/>
          <w:szCs w:val="26"/>
          <w:lang w:eastAsia="ru-RU"/>
        </w:rPr>
      </w:pPr>
      <w:r w:rsidRPr="00CE68DB">
        <w:rPr>
          <w:sz w:val="26"/>
          <w:szCs w:val="26"/>
          <w:lang w:eastAsia="ru-RU"/>
        </w:rPr>
        <w:t xml:space="preserve"> </w:t>
      </w:r>
      <w:r w:rsidR="00BD1EDD" w:rsidRPr="00CE68DB">
        <w:rPr>
          <w:sz w:val="26"/>
          <w:szCs w:val="26"/>
          <w:lang w:eastAsia="ru-RU"/>
        </w:rPr>
        <w:t>с. Сержантово ул.  Ленинская д.  9</w:t>
      </w:r>
    </w:p>
    <w:p w:rsidR="00723821" w:rsidRPr="00CE68DB" w:rsidRDefault="00CE68DB" w:rsidP="00723821">
      <w:pPr>
        <w:widowControl/>
        <w:suppressAutoHyphens w:val="0"/>
        <w:autoSpaceDE/>
        <w:autoSpaceDN w:val="0"/>
        <w:spacing w:line="360" w:lineRule="auto"/>
        <w:rPr>
          <w:sz w:val="26"/>
          <w:szCs w:val="26"/>
          <w:lang w:eastAsia="ru-RU"/>
        </w:rPr>
      </w:pPr>
      <w:r w:rsidRPr="00CE68DB">
        <w:rPr>
          <w:sz w:val="26"/>
          <w:szCs w:val="26"/>
          <w:lang w:eastAsia="ru-RU"/>
        </w:rPr>
        <w:t xml:space="preserve">   </w:t>
      </w:r>
      <w:proofErr w:type="gramStart"/>
      <w:r w:rsidR="00723821" w:rsidRPr="00CE68DB">
        <w:rPr>
          <w:sz w:val="26"/>
          <w:szCs w:val="26"/>
          <w:lang w:eastAsia="ru-RU"/>
        </w:rPr>
        <w:t>с</w:t>
      </w:r>
      <w:proofErr w:type="gramEnd"/>
      <w:r w:rsidR="00723821" w:rsidRPr="00CE68DB">
        <w:rPr>
          <w:sz w:val="26"/>
          <w:szCs w:val="26"/>
          <w:lang w:eastAsia="ru-RU"/>
        </w:rPr>
        <w:t xml:space="preserve">. </w:t>
      </w:r>
      <w:proofErr w:type="gramStart"/>
      <w:r w:rsidR="00723821" w:rsidRPr="00CE68DB">
        <w:rPr>
          <w:sz w:val="26"/>
          <w:szCs w:val="26"/>
          <w:lang w:eastAsia="ru-RU"/>
        </w:rPr>
        <w:t>Рудная</w:t>
      </w:r>
      <w:proofErr w:type="gramEnd"/>
      <w:r w:rsidR="00723821" w:rsidRPr="00CE68DB">
        <w:rPr>
          <w:sz w:val="26"/>
          <w:szCs w:val="26"/>
          <w:lang w:eastAsia="ru-RU"/>
        </w:rPr>
        <w:t xml:space="preserve"> Пристань ул.  Арсеньева д.  20</w:t>
      </w:r>
    </w:p>
    <w:p w:rsidR="00723821" w:rsidRPr="00CE68DB" w:rsidRDefault="00CE68DB" w:rsidP="00723821">
      <w:pPr>
        <w:widowControl/>
        <w:suppressAutoHyphens w:val="0"/>
        <w:autoSpaceDE/>
        <w:autoSpaceDN w:val="0"/>
        <w:spacing w:line="360" w:lineRule="auto"/>
        <w:rPr>
          <w:sz w:val="26"/>
          <w:szCs w:val="26"/>
          <w:lang w:eastAsia="ru-RU"/>
        </w:rPr>
      </w:pPr>
      <w:r w:rsidRPr="00CE68DB">
        <w:rPr>
          <w:sz w:val="26"/>
          <w:szCs w:val="26"/>
          <w:lang w:eastAsia="ru-RU"/>
        </w:rPr>
        <w:t xml:space="preserve">   </w:t>
      </w:r>
      <w:proofErr w:type="gramStart"/>
      <w:r w:rsidR="00723821" w:rsidRPr="00CE68DB">
        <w:rPr>
          <w:sz w:val="26"/>
          <w:szCs w:val="26"/>
          <w:lang w:eastAsia="ru-RU"/>
        </w:rPr>
        <w:t>с</w:t>
      </w:r>
      <w:proofErr w:type="gramEnd"/>
      <w:r w:rsidR="00723821" w:rsidRPr="00CE68DB">
        <w:rPr>
          <w:sz w:val="26"/>
          <w:szCs w:val="26"/>
          <w:lang w:eastAsia="ru-RU"/>
        </w:rPr>
        <w:t xml:space="preserve">. </w:t>
      </w:r>
      <w:proofErr w:type="gramStart"/>
      <w:r w:rsidR="00723821" w:rsidRPr="00CE68DB">
        <w:rPr>
          <w:sz w:val="26"/>
          <w:szCs w:val="26"/>
          <w:lang w:eastAsia="ru-RU"/>
        </w:rPr>
        <w:t>Рудная</w:t>
      </w:r>
      <w:proofErr w:type="gramEnd"/>
      <w:r w:rsidR="00723821" w:rsidRPr="00CE68DB">
        <w:rPr>
          <w:sz w:val="26"/>
          <w:szCs w:val="26"/>
          <w:lang w:eastAsia="ru-RU"/>
        </w:rPr>
        <w:t xml:space="preserve"> Пристань ул.  Арсеньева д.  22</w:t>
      </w:r>
    </w:p>
    <w:p w:rsidR="00723821" w:rsidRPr="00CE68DB" w:rsidRDefault="00CE68DB" w:rsidP="00723821">
      <w:pPr>
        <w:widowControl/>
        <w:suppressAutoHyphens w:val="0"/>
        <w:autoSpaceDE/>
        <w:autoSpaceDN w:val="0"/>
        <w:spacing w:line="360" w:lineRule="auto"/>
        <w:rPr>
          <w:sz w:val="26"/>
          <w:szCs w:val="26"/>
          <w:lang w:eastAsia="ru-RU"/>
        </w:rPr>
      </w:pPr>
      <w:r w:rsidRPr="00CE68DB">
        <w:rPr>
          <w:sz w:val="26"/>
          <w:szCs w:val="26"/>
          <w:lang w:eastAsia="ru-RU"/>
        </w:rPr>
        <w:t xml:space="preserve">   </w:t>
      </w:r>
      <w:proofErr w:type="gramStart"/>
      <w:r w:rsidR="00723821" w:rsidRPr="00CE68DB">
        <w:rPr>
          <w:sz w:val="26"/>
          <w:szCs w:val="26"/>
          <w:lang w:eastAsia="ru-RU"/>
        </w:rPr>
        <w:t>с</w:t>
      </w:r>
      <w:proofErr w:type="gramEnd"/>
      <w:r w:rsidR="00723821" w:rsidRPr="00CE68DB">
        <w:rPr>
          <w:sz w:val="26"/>
          <w:szCs w:val="26"/>
          <w:lang w:eastAsia="ru-RU"/>
        </w:rPr>
        <w:t xml:space="preserve">. </w:t>
      </w:r>
      <w:proofErr w:type="gramStart"/>
      <w:r w:rsidR="00723821" w:rsidRPr="00CE68DB">
        <w:rPr>
          <w:sz w:val="26"/>
          <w:szCs w:val="26"/>
          <w:lang w:eastAsia="ru-RU"/>
        </w:rPr>
        <w:t>Рудная</w:t>
      </w:r>
      <w:proofErr w:type="gramEnd"/>
      <w:r w:rsidR="00723821" w:rsidRPr="00CE68DB">
        <w:rPr>
          <w:sz w:val="26"/>
          <w:szCs w:val="26"/>
          <w:lang w:eastAsia="ru-RU"/>
        </w:rPr>
        <w:t xml:space="preserve"> Пристань ул.  Арсеньева д.  24</w:t>
      </w:r>
    </w:p>
    <w:p w:rsidR="00723821" w:rsidRPr="00CE68DB" w:rsidRDefault="00CE68DB" w:rsidP="00723821">
      <w:pPr>
        <w:widowControl/>
        <w:suppressAutoHyphens w:val="0"/>
        <w:autoSpaceDE/>
        <w:autoSpaceDN w:val="0"/>
        <w:spacing w:line="360" w:lineRule="auto"/>
        <w:rPr>
          <w:sz w:val="26"/>
          <w:szCs w:val="26"/>
          <w:lang w:eastAsia="ru-RU"/>
        </w:rPr>
      </w:pPr>
      <w:r w:rsidRPr="00CE68DB">
        <w:rPr>
          <w:sz w:val="26"/>
          <w:szCs w:val="26"/>
          <w:lang w:eastAsia="ru-RU"/>
        </w:rPr>
        <w:t xml:space="preserve">   </w:t>
      </w:r>
      <w:proofErr w:type="gramStart"/>
      <w:r w:rsidR="00723821" w:rsidRPr="00CE68DB">
        <w:rPr>
          <w:sz w:val="26"/>
          <w:szCs w:val="26"/>
          <w:lang w:eastAsia="ru-RU"/>
        </w:rPr>
        <w:t>с</w:t>
      </w:r>
      <w:proofErr w:type="gramEnd"/>
      <w:r w:rsidR="00723821" w:rsidRPr="00CE68DB">
        <w:rPr>
          <w:sz w:val="26"/>
          <w:szCs w:val="26"/>
          <w:lang w:eastAsia="ru-RU"/>
        </w:rPr>
        <w:t xml:space="preserve">. </w:t>
      </w:r>
      <w:proofErr w:type="gramStart"/>
      <w:r w:rsidR="00723821" w:rsidRPr="00CE68DB">
        <w:rPr>
          <w:sz w:val="26"/>
          <w:szCs w:val="26"/>
          <w:lang w:eastAsia="ru-RU"/>
        </w:rPr>
        <w:t>Рудная</w:t>
      </w:r>
      <w:proofErr w:type="gramEnd"/>
      <w:r w:rsidR="00723821" w:rsidRPr="00CE68DB">
        <w:rPr>
          <w:sz w:val="26"/>
          <w:szCs w:val="26"/>
          <w:lang w:eastAsia="ru-RU"/>
        </w:rPr>
        <w:t xml:space="preserve"> Пристань ул.  Арсеньева д.  26</w:t>
      </w:r>
    </w:p>
    <w:p w:rsidR="007D365E" w:rsidRPr="00CE68DB" w:rsidRDefault="00CE68DB" w:rsidP="007D365E">
      <w:pPr>
        <w:widowControl/>
        <w:suppressAutoHyphens w:val="0"/>
        <w:autoSpaceDE/>
        <w:autoSpaceDN w:val="0"/>
        <w:spacing w:line="360" w:lineRule="auto"/>
        <w:rPr>
          <w:sz w:val="26"/>
          <w:szCs w:val="26"/>
          <w:lang w:eastAsia="ru-RU"/>
        </w:rPr>
      </w:pPr>
      <w:r w:rsidRPr="00CE68DB">
        <w:rPr>
          <w:sz w:val="26"/>
          <w:szCs w:val="26"/>
          <w:lang w:eastAsia="ru-RU"/>
        </w:rPr>
        <w:t xml:space="preserve">   </w:t>
      </w:r>
      <w:proofErr w:type="gramStart"/>
      <w:r w:rsidR="007D365E" w:rsidRPr="00CE68DB">
        <w:rPr>
          <w:sz w:val="26"/>
          <w:szCs w:val="26"/>
          <w:lang w:eastAsia="ru-RU"/>
        </w:rPr>
        <w:t>с</w:t>
      </w:r>
      <w:proofErr w:type="gramEnd"/>
      <w:r w:rsidR="007D365E" w:rsidRPr="00CE68DB">
        <w:rPr>
          <w:sz w:val="26"/>
          <w:szCs w:val="26"/>
          <w:lang w:eastAsia="ru-RU"/>
        </w:rPr>
        <w:t xml:space="preserve">. </w:t>
      </w:r>
      <w:proofErr w:type="gramStart"/>
      <w:r w:rsidR="007D365E" w:rsidRPr="00CE68DB">
        <w:rPr>
          <w:sz w:val="26"/>
          <w:szCs w:val="26"/>
          <w:lang w:eastAsia="ru-RU"/>
        </w:rPr>
        <w:t>Рудная</w:t>
      </w:r>
      <w:proofErr w:type="gramEnd"/>
      <w:r w:rsidR="007D365E" w:rsidRPr="00CE68DB">
        <w:rPr>
          <w:sz w:val="26"/>
          <w:szCs w:val="26"/>
          <w:lang w:eastAsia="ru-RU"/>
        </w:rPr>
        <w:t xml:space="preserve"> Пристань ул.  Шахтерска д.  7</w:t>
      </w:r>
    </w:p>
    <w:p w:rsidR="00723821" w:rsidRPr="008F4503" w:rsidRDefault="00723821" w:rsidP="00723821">
      <w:pPr>
        <w:widowControl/>
        <w:suppressAutoHyphens w:val="0"/>
        <w:autoSpaceDE/>
        <w:autoSpaceDN w:val="0"/>
        <w:spacing w:line="360" w:lineRule="auto"/>
        <w:rPr>
          <w:sz w:val="26"/>
          <w:szCs w:val="26"/>
          <w:lang w:eastAsia="ru-RU"/>
        </w:rPr>
      </w:pPr>
    </w:p>
    <w:sectPr w:rsidR="00723821" w:rsidRPr="008F4503" w:rsidSect="00BD1EDD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579" w:rsidRDefault="00817579" w:rsidP="001A4CB4">
      <w:r>
        <w:separator/>
      </w:r>
    </w:p>
  </w:endnote>
  <w:endnote w:type="continuationSeparator" w:id="0">
    <w:p w:rsidR="00817579" w:rsidRDefault="00817579" w:rsidP="001A4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579" w:rsidRDefault="00817579" w:rsidP="001A4CB4">
      <w:r>
        <w:separator/>
      </w:r>
    </w:p>
  </w:footnote>
  <w:footnote w:type="continuationSeparator" w:id="0">
    <w:p w:rsidR="00817579" w:rsidRDefault="00817579" w:rsidP="001A4C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D21"/>
    <w:rsid w:val="000119E2"/>
    <w:rsid w:val="0004137D"/>
    <w:rsid w:val="000673CE"/>
    <w:rsid w:val="000701CC"/>
    <w:rsid w:val="000719C2"/>
    <w:rsid w:val="00073D54"/>
    <w:rsid w:val="000819F5"/>
    <w:rsid w:val="000846CF"/>
    <w:rsid w:val="000B2D21"/>
    <w:rsid w:val="000B70BE"/>
    <w:rsid w:val="000C638B"/>
    <w:rsid w:val="000D11A3"/>
    <w:rsid w:val="000E77C1"/>
    <w:rsid w:val="000F3133"/>
    <w:rsid w:val="00127299"/>
    <w:rsid w:val="001305DB"/>
    <w:rsid w:val="00151F12"/>
    <w:rsid w:val="00171327"/>
    <w:rsid w:val="0019664B"/>
    <w:rsid w:val="001A4CB4"/>
    <w:rsid w:val="001A71C6"/>
    <w:rsid w:val="001B171D"/>
    <w:rsid w:val="001C43D5"/>
    <w:rsid w:val="001C78F6"/>
    <w:rsid w:val="001D7B0B"/>
    <w:rsid w:val="001F6F81"/>
    <w:rsid w:val="0021140B"/>
    <w:rsid w:val="00226D07"/>
    <w:rsid w:val="00231C13"/>
    <w:rsid w:val="00241B8C"/>
    <w:rsid w:val="002472F4"/>
    <w:rsid w:val="00257651"/>
    <w:rsid w:val="00266CF9"/>
    <w:rsid w:val="00275AAF"/>
    <w:rsid w:val="00286F05"/>
    <w:rsid w:val="002F5B01"/>
    <w:rsid w:val="002F76AF"/>
    <w:rsid w:val="00322F82"/>
    <w:rsid w:val="00333227"/>
    <w:rsid w:val="00355974"/>
    <w:rsid w:val="003716FB"/>
    <w:rsid w:val="003A1070"/>
    <w:rsid w:val="003C5526"/>
    <w:rsid w:val="003D127E"/>
    <w:rsid w:val="003D3444"/>
    <w:rsid w:val="003D5CBA"/>
    <w:rsid w:val="00403F05"/>
    <w:rsid w:val="00440F98"/>
    <w:rsid w:val="004639A3"/>
    <w:rsid w:val="00464ACA"/>
    <w:rsid w:val="00471549"/>
    <w:rsid w:val="004A7166"/>
    <w:rsid w:val="004C043E"/>
    <w:rsid w:val="00501B57"/>
    <w:rsid w:val="0052385B"/>
    <w:rsid w:val="00542890"/>
    <w:rsid w:val="00557660"/>
    <w:rsid w:val="0057393C"/>
    <w:rsid w:val="00594682"/>
    <w:rsid w:val="005A47BF"/>
    <w:rsid w:val="005B0CD0"/>
    <w:rsid w:val="005B5605"/>
    <w:rsid w:val="005D0E43"/>
    <w:rsid w:val="005D1C5C"/>
    <w:rsid w:val="005D567D"/>
    <w:rsid w:val="005F3986"/>
    <w:rsid w:val="005F78F4"/>
    <w:rsid w:val="006160D3"/>
    <w:rsid w:val="00655931"/>
    <w:rsid w:val="00671D44"/>
    <w:rsid w:val="006943C1"/>
    <w:rsid w:val="006C295A"/>
    <w:rsid w:val="006D6F09"/>
    <w:rsid w:val="00702348"/>
    <w:rsid w:val="00715630"/>
    <w:rsid w:val="00715871"/>
    <w:rsid w:val="0071795B"/>
    <w:rsid w:val="00723821"/>
    <w:rsid w:val="00733F9E"/>
    <w:rsid w:val="00745F15"/>
    <w:rsid w:val="007748F9"/>
    <w:rsid w:val="007B3ECF"/>
    <w:rsid w:val="007B7580"/>
    <w:rsid w:val="007C1B52"/>
    <w:rsid w:val="007D365E"/>
    <w:rsid w:val="007D6B22"/>
    <w:rsid w:val="007F2986"/>
    <w:rsid w:val="007F7D78"/>
    <w:rsid w:val="00817579"/>
    <w:rsid w:val="00823C26"/>
    <w:rsid w:val="008248BA"/>
    <w:rsid w:val="00835091"/>
    <w:rsid w:val="00847DB5"/>
    <w:rsid w:val="008546DD"/>
    <w:rsid w:val="00855DAA"/>
    <w:rsid w:val="00857DAF"/>
    <w:rsid w:val="008759C1"/>
    <w:rsid w:val="008775EB"/>
    <w:rsid w:val="00880856"/>
    <w:rsid w:val="00892778"/>
    <w:rsid w:val="008A15B3"/>
    <w:rsid w:val="008C4850"/>
    <w:rsid w:val="008E396F"/>
    <w:rsid w:val="008E6E3D"/>
    <w:rsid w:val="008F4503"/>
    <w:rsid w:val="00900FEC"/>
    <w:rsid w:val="00915AA1"/>
    <w:rsid w:val="00920074"/>
    <w:rsid w:val="00922840"/>
    <w:rsid w:val="00923AC8"/>
    <w:rsid w:val="00926DBE"/>
    <w:rsid w:val="00927361"/>
    <w:rsid w:val="00941AFC"/>
    <w:rsid w:val="00943236"/>
    <w:rsid w:val="00951687"/>
    <w:rsid w:val="009534E7"/>
    <w:rsid w:val="009725E8"/>
    <w:rsid w:val="009B2089"/>
    <w:rsid w:val="009C0C0C"/>
    <w:rsid w:val="009D1FF1"/>
    <w:rsid w:val="009E3916"/>
    <w:rsid w:val="009F34F9"/>
    <w:rsid w:val="009F741A"/>
    <w:rsid w:val="00A1038A"/>
    <w:rsid w:val="00A32776"/>
    <w:rsid w:val="00A32A0C"/>
    <w:rsid w:val="00A3364D"/>
    <w:rsid w:val="00A40776"/>
    <w:rsid w:val="00A64E01"/>
    <w:rsid w:val="00A70F93"/>
    <w:rsid w:val="00A71D2C"/>
    <w:rsid w:val="00A77DC1"/>
    <w:rsid w:val="00A82E99"/>
    <w:rsid w:val="00A864DC"/>
    <w:rsid w:val="00AA5648"/>
    <w:rsid w:val="00AA5CD0"/>
    <w:rsid w:val="00AE2A42"/>
    <w:rsid w:val="00AF3391"/>
    <w:rsid w:val="00AF59DF"/>
    <w:rsid w:val="00B074E4"/>
    <w:rsid w:val="00B11101"/>
    <w:rsid w:val="00B1229D"/>
    <w:rsid w:val="00B23203"/>
    <w:rsid w:val="00B27A6C"/>
    <w:rsid w:val="00B33E76"/>
    <w:rsid w:val="00B35264"/>
    <w:rsid w:val="00B47FBC"/>
    <w:rsid w:val="00B525B8"/>
    <w:rsid w:val="00B77AC3"/>
    <w:rsid w:val="00B91021"/>
    <w:rsid w:val="00B92B70"/>
    <w:rsid w:val="00BB65B7"/>
    <w:rsid w:val="00BB72B5"/>
    <w:rsid w:val="00BB7F86"/>
    <w:rsid w:val="00BC5105"/>
    <w:rsid w:val="00BD1EDD"/>
    <w:rsid w:val="00C07EC1"/>
    <w:rsid w:val="00C14D41"/>
    <w:rsid w:val="00C153EC"/>
    <w:rsid w:val="00C35734"/>
    <w:rsid w:val="00C41A39"/>
    <w:rsid w:val="00C427B2"/>
    <w:rsid w:val="00C45A83"/>
    <w:rsid w:val="00C473E6"/>
    <w:rsid w:val="00C55BC7"/>
    <w:rsid w:val="00C670AF"/>
    <w:rsid w:val="00C77D40"/>
    <w:rsid w:val="00C83B43"/>
    <w:rsid w:val="00C86FC1"/>
    <w:rsid w:val="00C87C4A"/>
    <w:rsid w:val="00CA3CD4"/>
    <w:rsid w:val="00CA7B4F"/>
    <w:rsid w:val="00CB18C0"/>
    <w:rsid w:val="00CB2B41"/>
    <w:rsid w:val="00CD0844"/>
    <w:rsid w:val="00CD7C21"/>
    <w:rsid w:val="00CE07C8"/>
    <w:rsid w:val="00CE68DB"/>
    <w:rsid w:val="00CF2DAF"/>
    <w:rsid w:val="00CF44DA"/>
    <w:rsid w:val="00CF4DEA"/>
    <w:rsid w:val="00CF6441"/>
    <w:rsid w:val="00D007B9"/>
    <w:rsid w:val="00D07DCF"/>
    <w:rsid w:val="00D12529"/>
    <w:rsid w:val="00D251DF"/>
    <w:rsid w:val="00D323C2"/>
    <w:rsid w:val="00D51804"/>
    <w:rsid w:val="00D51D8A"/>
    <w:rsid w:val="00D606F6"/>
    <w:rsid w:val="00D67468"/>
    <w:rsid w:val="00D71A5A"/>
    <w:rsid w:val="00D75ECF"/>
    <w:rsid w:val="00D8119E"/>
    <w:rsid w:val="00D95F4D"/>
    <w:rsid w:val="00DC490D"/>
    <w:rsid w:val="00DE0663"/>
    <w:rsid w:val="00DF266D"/>
    <w:rsid w:val="00E1278A"/>
    <w:rsid w:val="00E22F86"/>
    <w:rsid w:val="00E3096E"/>
    <w:rsid w:val="00E52FE2"/>
    <w:rsid w:val="00E75E98"/>
    <w:rsid w:val="00E97F13"/>
    <w:rsid w:val="00EA6A1C"/>
    <w:rsid w:val="00EF1225"/>
    <w:rsid w:val="00F1426F"/>
    <w:rsid w:val="00F276F3"/>
    <w:rsid w:val="00F54B62"/>
    <w:rsid w:val="00F57A18"/>
    <w:rsid w:val="00F618F8"/>
    <w:rsid w:val="00F6637F"/>
    <w:rsid w:val="00F74822"/>
    <w:rsid w:val="00F93681"/>
    <w:rsid w:val="00F93F9F"/>
    <w:rsid w:val="00FA2BAD"/>
    <w:rsid w:val="00FA3302"/>
    <w:rsid w:val="00FB1D95"/>
    <w:rsid w:val="00FC1511"/>
    <w:rsid w:val="00FC69F5"/>
    <w:rsid w:val="00FD3CC1"/>
    <w:rsid w:val="00FE4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D2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C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4C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1A4C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4C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92736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7E199-B01B-4EB0-B4CE-F98EFFB7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35</cp:revision>
  <cp:lastPrinted>2017-02-15T07:11:00Z</cp:lastPrinted>
  <dcterms:created xsi:type="dcterms:W3CDTF">2015-03-05T05:17:00Z</dcterms:created>
  <dcterms:modified xsi:type="dcterms:W3CDTF">2017-02-17T06:08:00Z</dcterms:modified>
</cp:coreProperties>
</file>